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387"/>
        <w:gridCol w:w="1835"/>
        <w:gridCol w:w="8"/>
        <w:gridCol w:w="820"/>
        <w:gridCol w:w="172"/>
        <w:gridCol w:w="1015"/>
        <w:gridCol w:w="3725"/>
      </w:tblGrid>
      <w:tr w:rsidR="008C45F7" w:rsidRPr="008C45F7" w14:paraId="0C054D64" w14:textId="77777777" w:rsidTr="008C45F7">
        <w:trPr>
          <w:trHeight w:val="27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53EA7CA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Objednávka č.: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B7C6C6" w14:textId="3CC17A2F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5C6A9A">
              <w:rPr>
                <w:rFonts w:cs="Segoe UI"/>
                <w:sz w:val="20"/>
              </w:rPr>
              <w:t> </w:t>
            </w:r>
            <w:r w:rsidR="005C6A9A">
              <w:rPr>
                <w:rFonts w:cs="Segoe UI"/>
                <w:sz w:val="20"/>
              </w:rPr>
              <w:t> </w:t>
            </w:r>
            <w:r w:rsidR="005C6A9A">
              <w:rPr>
                <w:rFonts w:cs="Segoe UI"/>
                <w:sz w:val="20"/>
              </w:rPr>
              <w:t> </w:t>
            </w:r>
            <w:r w:rsidR="005C6A9A">
              <w:rPr>
                <w:rFonts w:cs="Segoe UI"/>
                <w:sz w:val="20"/>
              </w:rPr>
              <w:t> </w:t>
            </w:r>
            <w:r w:rsidR="005C6A9A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0"/>
          </w:p>
        </w:tc>
        <w:tc>
          <w:tcPr>
            <w:tcW w:w="57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851845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odavatel:</w:t>
            </w:r>
          </w:p>
          <w:p w14:paraId="32FC2F2D" w14:textId="77777777" w:rsidR="00F4419E" w:rsidRPr="00F4419E" w:rsidRDefault="008C45F7" w:rsidP="00F4419E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F4419E" w:rsidRPr="00F4419E">
              <w:rPr>
                <w:rFonts w:cs="Segoe UI"/>
                <w:sz w:val="20"/>
              </w:rPr>
              <w:t>SORUDO, M-SOR s.r.o.</w:t>
            </w:r>
          </w:p>
          <w:p w14:paraId="5A4E61A8" w14:textId="7792F91D" w:rsidR="008C45F7" w:rsidRPr="008C45F7" w:rsidRDefault="00F4419E" w:rsidP="00F4419E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4419E">
              <w:rPr>
                <w:rFonts w:cs="Segoe UI"/>
                <w:sz w:val="20"/>
              </w:rPr>
              <w:t xml:space="preserve">Národních mučedníků 398/7, 500 08 Hradec Králové – Nový Hradec Králové </w:t>
            </w:r>
            <w:r w:rsidR="008C45F7" w:rsidRPr="008C45F7">
              <w:rPr>
                <w:rFonts w:cs="Segoe UI"/>
                <w:sz w:val="20"/>
              </w:rPr>
              <w:fldChar w:fldCharType="end"/>
            </w:r>
            <w:bookmarkEnd w:id="1"/>
          </w:p>
        </w:tc>
      </w:tr>
      <w:tr w:rsidR="008C45F7" w:rsidRPr="008C45F7" w14:paraId="2C1A489F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76A34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atum vystavení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20214" w14:textId="2C3895A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74D9A">
              <w:rPr>
                <w:rFonts w:cs="Segoe UI"/>
                <w:sz w:val="20"/>
              </w:rPr>
              <w:t>14</w:t>
            </w:r>
            <w:r w:rsidR="00306B62">
              <w:rPr>
                <w:rFonts w:cs="Segoe UI"/>
                <w:sz w:val="20"/>
              </w:rPr>
              <w:t xml:space="preserve">. </w:t>
            </w:r>
            <w:r w:rsidR="00650D1C">
              <w:rPr>
                <w:rFonts w:cs="Segoe UI"/>
                <w:sz w:val="20"/>
              </w:rPr>
              <w:t>10</w:t>
            </w:r>
            <w:r w:rsidR="00306B62">
              <w:rPr>
                <w:rFonts w:cs="Segoe UI"/>
                <w:sz w:val="20"/>
              </w:rPr>
              <w:t>. 2025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2"/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F690B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E3B9BFF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760BF9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Termín dodání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22CA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Pr="008C45F7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3"/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9758E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9CBA1B9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DC50F0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Splatnost (dní)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9F614" w14:textId="2E79A9A7" w:rsidR="008C45F7" w:rsidRPr="008C45F7" w:rsidRDefault="002E668B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020F9">
              <w:rPr>
                <w:rFonts w:cs="Segoe UI"/>
                <w:sz w:val="20"/>
              </w:rPr>
              <w:t>14</w:t>
            </w:r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90256D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019BDE48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080196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IČ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1A6FE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00064165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02D66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IČ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3A74B3" w14:textId="6876C3A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F4419E" w:rsidRPr="00F4419E">
              <w:rPr>
                <w:rFonts w:cs="Segoe UI"/>
                <w:sz w:val="20"/>
              </w:rPr>
              <w:t xml:space="preserve">288 29 514  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4"/>
          </w:p>
        </w:tc>
      </w:tr>
      <w:tr w:rsidR="008C45F7" w:rsidRPr="008C45F7" w14:paraId="31BB1ACB" w14:textId="77777777" w:rsidTr="008C45F7">
        <w:trPr>
          <w:trHeight w:val="8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AB2F5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IČ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33B59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CZ00064165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8B37A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IČ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1A299C" w14:textId="2F83F29A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F4419E" w:rsidRPr="00F4419E">
              <w:rPr>
                <w:rFonts w:cs="Segoe UI"/>
                <w:sz w:val="20"/>
              </w:rPr>
              <w:t>CZ28829514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5"/>
          </w:p>
        </w:tc>
      </w:tr>
      <w:tr w:rsidR="008C45F7" w:rsidRPr="008C45F7" w14:paraId="5C177D37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FF9E6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Banka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CF29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ČNB</w:t>
            </w:r>
          </w:p>
        </w:tc>
        <w:tc>
          <w:tcPr>
            <w:tcW w:w="5740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CA47489" w14:textId="4BAAD5DB" w:rsidR="008C45F7" w:rsidRPr="008C45F7" w:rsidRDefault="008C45F7" w:rsidP="008E5DC3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Kontakt: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E5DC3">
              <w:rPr>
                <w:rFonts w:cs="Segoe UI"/>
                <w:sz w:val="20"/>
              </w:rPr>
              <w:t> </w:t>
            </w:r>
            <w:r w:rsidR="008E5DC3">
              <w:rPr>
                <w:rFonts w:cs="Segoe UI"/>
                <w:sz w:val="20"/>
              </w:rPr>
              <w:t> </w:t>
            </w:r>
            <w:r w:rsidR="008E5DC3">
              <w:rPr>
                <w:rFonts w:cs="Segoe UI"/>
                <w:sz w:val="20"/>
              </w:rPr>
              <w:t> </w:t>
            </w:r>
            <w:r w:rsidR="008E5DC3">
              <w:rPr>
                <w:rFonts w:cs="Segoe UI"/>
                <w:sz w:val="20"/>
              </w:rPr>
              <w:t> </w:t>
            </w:r>
            <w:r w:rsidR="008E5DC3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6"/>
          </w:p>
        </w:tc>
      </w:tr>
      <w:tr w:rsidR="008C45F7" w:rsidRPr="008C45F7" w14:paraId="016BEDBC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2B91D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Číslo účtu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864C9A" w14:textId="1FFB5928" w:rsidR="008C45F7" w:rsidRPr="008C45F7" w:rsidRDefault="002E668B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020F9">
              <w:rPr>
                <w:rFonts w:cs="Segoe UI"/>
                <w:sz w:val="20"/>
              </w:rPr>
              <w:t>30007-</w:t>
            </w:r>
            <w:r w:rsidR="008C45F7" w:rsidRPr="008C45F7">
              <w:rPr>
                <w:rFonts w:cs="Segoe UI"/>
                <w:sz w:val="20"/>
              </w:rPr>
              <w:t>24035021/0710</w:t>
            </w:r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35A0F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EF6C4F7" w14:textId="77777777" w:rsidTr="008C45F7">
        <w:trPr>
          <w:trHeight w:val="131"/>
        </w:trPr>
        <w:tc>
          <w:tcPr>
            <w:tcW w:w="1881" w:type="dxa"/>
            <w:tcBorders>
              <w:top w:val="nil"/>
              <w:left w:val="single" w:sz="8" w:space="0" w:color="auto"/>
              <w:right w:val="nil"/>
            </w:tcBorders>
          </w:tcPr>
          <w:p w14:paraId="248BF0E9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Vyřizuje, tel. č.:</w:t>
            </w:r>
          </w:p>
        </w:tc>
        <w:tc>
          <w:tcPr>
            <w:tcW w:w="7962" w:type="dxa"/>
            <w:gridSpan w:val="7"/>
            <w:tcBorders>
              <w:top w:val="nil"/>
              <w:left w:val="nil"/>
              <w:right w:val="single" w:sz="8" w:space="0" w:color="auto"/>
            </w:tcBorders>
          </w:tcPr>
          <w:p w14:paraId="27A5CEAF" w14:textId="568BBAA6" w:rsidR="008C45F7" w:rsidRPr="008C45F7" w:rsidRDefault="008C45F7" w:rsidP="00E9376E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E9376E">
              <w:rPr>
                <w:rFonts w:cs="Segoe UI"/>
                <w:sz w:val="20"/>
              </w:rPr>
              <w:t> </w:t>
            </w:r>
            <w:r w:rsidR="00E9376E">
              <w:rPr>
                <w:rFonts w:cs="Segoe UI"/>
                <w:sz w:val="20"/>
              </w:rPr>
              <w:t> </w:t>
            </w:r>
            <w:r w:rsidR="00E9376E">
              <w:rPr>
                <w:rFonts w:cs="Segoe UI"/>
                <w:sz w:val="20"/>
              </w:rPr>
              <w:t> </w:t>
            </w:r>
            <w:r w:rsidR="00E9376E">
              <w:rPr>
                <w:rFonts w:cs="Segoe UI"/>
                <w:sz w:val="20"/>
              </w:rPr>
              <w:t> </w:t>
            </w:r>
            <w:r w:rsidR="00E9376E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</w:tr>
      <w:tr w:rsidR="008C45F7" w:rsidRPr="008C45F7" w14:paraId="174AD74C" w14:textId="77777777" w:rsidTr="008C45F7">
        <w:trPr>
          <w:trHeight w:val="50"/>
        </w:trPr>
        <w:tc>
          <w:tcPr>
            <w:tcW w:w="9843" w:type="dxa"/>
            <w:gridSpan w:val="8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EE818" w14:textId="27C17A2C" w:rsidR="008C45F7" w:rsidRPr="002E668B" w:rsidRDefault="002E668B" w:rsidP="008C45F7">
            <w:pPr>
              <w:shd w:val="clear" w:color="auto" w:fill="FFFFFF"/>
              <w:tabs>
                <w:tab w:val="left" w:pos="8647"/>
              </w:tabs>
              <w:spacing w:after="0"/>
              <w:rPr>
                <w:rFonts w:cs="Segoe UI"/>
                <w:b/>
                <w:bCs/>
                <w:sz w:val="20"/>
              </w:rPr>
            </w:pPr>
            <w:r w:rsidRPr="00F020F9">
              <w:rPr>
                <w:rFonts w:cs="Segoe UI"/>
                <w:b/>
                <w:bCs/>
                <w:sz w:val="20"/>
              </w:rPr>
              <w:t xml:space="preserve">Hrazeno z jiných zdrojů financování: GRANT/DOTACE, č. dimenze: </w:t>
            </w:r>
            <w:r w:rsidRPr="00F020F9">
              <w:rPr>
                <w:rFonts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20F9">
              <w:rPr>
                <w:rFonts w:cs="Segoe UI"/>
                <w:sz w:val="20"/>
              </w:rPr>
              <w:instrText xml:space="preserve"> FORMTEXT </w:instrText>
            </w:r>
            <w:r w:rsidRPr="00F020F9">
              <w:rPr>
                <w:rFonts w:cs="Segoe UI"/>
                <w:sz w:val="20"/>
              </w:rPr>
            </w:r>
            <w:r w:rsidRPr="00F020F9">
              <w:rPr>
                <w:rFonts w:cs="Segoe UI"/>
                <w:sz w:val="20"/>
              </w:rPr>
              <w:fldChar w:fldCharType="separate"/>
            </w:r>
            <w:r w:rsidR="00982E98">
              <w:rPr>
                <w:rFonts w:cs="Segoe UI"/>
                <w:sz w:val="20"/>
              </w:rPr>
              <w:t>NDJ-050-21397</w:t>
            </w:r>
            <w:r w:rsidR="00E2678C">
              <w:rPr>
                <w:rFonts w:cs="Segoe UI"/>
                <w:sz w:val="20"/>
              </w:rPr>
              <w:t>/NS 21397</w:t>
            </w:r>
            <w:r w:rsidRPr="00F020F9">
              <w:rPr>
                <w:rFonts w:cs="Segoe UI"/>
                <w:sz w:val="20"/>
              </w:rPr>
              <w:fldChar w:fldCharType="end"/>
            </w:r>
          </w:p>
        </w:tc>
      </w:tr>
      <w:tr w:rsidR="002E668B" w:rsidRPr="008C45F7" w14:paraId="02CE2234" w14:textId="77777777" w:rsidTr="008C45F7">
        <w:trPr>
          <w:trHeight w:val="50"/>
        </w:trPr>
        <w:tc>
          <w:tcPr>
            <w:tcW w:w="9843" w:type="dxa"/>
            <w:gridSpan w:val="8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CCAD5" w14:textId="5DFA04A1" w:rsidR="002E668B" w:rsidRPr="008C45F7" w:rsidRDefault="002E668B" w:rsidP="00F37824">
            <w:pPr>
              <w:shd w:val="clear" w:color="auto" w:fill="FFFFFF"/>
              <w:tabs>
                <w:tab w:val="left" w:pos="5745"/>
                <w:tab w:val="left" w:pos="7815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ředmět objednávky:</w:t>
            </w:r>
            <w:r w:rsidR="00F37824">
              <w:rPr>
                <w:rFonts w:cs="Segoe UI"/>
                <w:b/>
                <w:sz w:val="20"/>
              </w:rPr>
              <w:tab/>
            </w:r>
            <w:proofErr w:type="gramStart"/>
            <w:r w:rsidR="00F37824" w:rsidRPr="00F020F9">
              <w:rPr>
                <w:rFonts w:cs="Segoe UI"/>
                <w:b/>
                <w:sz w:val="20"/>
              </w:rPr>
              <w:t>Množství - MJ</w:t>
            </w:r>
            <w:proofErr w:type="gramEnd"/>
            <w:r w:rsidR="00F37824" w:rsidRPr="00F020F9">
              <w:rPr>
                <w:rFonts w:cs="Segoe UI"/>
                <w:b/>
                <w:sz w:val="20"/>
              </w:rPr>
              <w:tab/>
              <w:t>Celkem vč. DPH</w:t>
            </w:r>
          </w:p>
        </w:tc>
      </w:tr>
      <w:tr w:rsidR="008C45F7" w:rsidRPr="008C45F7" w14:paraId="796D8B06" w14:textId="77777777" w:rsidTr="008C45F7">
        <w:trPr>
          <w:trHeight w:val="4155"/>
        </w:trPr>
        <w:tc>
          <w:tcPr>
            <w:tcW w:w="9843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9994AA" w14:textId="77777777" w:rsidR="00937468" w:rsidRDefault="00F37824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CA078" wp14:editId="06D23382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-202565</wp:posOffset>
                      </wp:positionV>
                      <wp:extent cx="0" cy="2828925"/>
                      <wp:effectExtent l="0" t="0" r="38100" b="28575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B308F" id="Přímá spojnice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2pt,-15.95pt" to="384.2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Segoe U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6EF95" wp14:editId="4359A69B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-202565</wp:posOffset>
                      </wp:positionV>
                      <wp:extent cx="0" cy="2828925"/>
                      <wp:effectExtent l="0" t="0" r="38100" b="28575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04394" id="Přímá spojnice 1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7pt,-15.95pt" to="268.7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C45F7"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8C45F7" w:rsidRPr="008C45F7">
              <w:rPr>
                <w:rFonts w:cs="Segoe UI"/>
                <w:sz w:val="20"/>
              </w:rPr>
              <w:instrText xml:space="preserve"> FORMTEXT </w:instrText>
            </w:r>
            <w:r w:rsidR="008C45F7" w:rsidRPr="008C45F7">
              <w:rPr>
                <w:rFonts w:cs="Segoe UI"/>
                <w:sz w:val="20"/>
              </w:rPr>
            </w:r>
            <w:r w:rsidR="008C45F7" w:rsidRPr="008C45F7">
              <w:rPr>
                <w:rFonts w:cs="Segoe UI"/>
                <w:sz w:val="20"/>
              </w:rPr>
              <w:fldChar w:fldCharType="separate"/>
            </w:r>
            <w:r w:rsidR="00937468">
              <w:rPr>
                <w:rFonts w:cs="Segoe UI"/>
                <w:sz w:val="20"/>
              </w:rPr>
              <w:t>Certifikovaný kurz</w:t>
            </w:r>
          </w:p>
          <w:p w14:paraId="485A791C" w14:textId="77777777" w:rsidR="00113A68" w:rsidRDefault="00113A68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113A68">
              <w:rPr>
                <w:rFonts w:cs="Segoe UI"/>
                <w:sz w:val="20"/>
              </w:rPr>
              <w:t xml:space="preserve">Deeskalace a používání restriktivních opatření </w:t>
            </w:r>
          </w:p>
          <w:p w14:paraId="56EF1E15" w14:textId="77777777" w:rsidR="00113A68" w:rsidRDefault="00113A68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113A68">
              <w:rPr>
                <w:rFonts w:cs="Segoe UI"/>
                <w:sz w:val="20"/>
              </w:rPr>
              <w:t>včetně zaměření na děti a adolescenty se závislostmi a</w:t>
            </w:r>
          </w:p>
          <w:p w14:paraId="4F873192" w14:textId="77777777" w:rsidR="003F1673" w:rsidRDefault="00113A68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113A68">
              <w:rPr>
                <w:rFonts w:cs="Segoe UI"/>
                <w:sz w:val="20"/>
              </w:rPr>
              <w:t>jinými problémy v oblasti duševního zdraví</w:t>
            </w:r>
          </w:p>
          <w:p w14:paraId="2C6CD059" w14:textId="7D92655E" w:rsidR="005A2C8C" w:rsidRDefault="005A2C8C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</w:p>
          <w:p w14:paraId="70A312E9" w14:textId="399786DC" w:rsidR="003F1673" w:rsidRDefault="00D00698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- podrobná nabídka přílohou</w:t>
            </w:r>
            <w:r w:rsidR="007C03C4">
              <w:rPr>
                <w:rFonts w:cs="Segoe UI"/>
                <w:sz w:val="20"/>
              </w:rPr>
              <w:t xml:space="preserve">                                                                        </w:t>
            </w:r>
            <w:r w:rsidR="00C304A1">
              <w:rPr>
                <w:rFonts w:cs="Segoe UI"/>
                <w:sz w:val="20"/>
              </w:rPr>
              <w:t>4</w:t>
            </w:r>
            <w:r w:rsidR="00F37B21">
              <w:rPr>
                <w:rFonts w:cs="Segoe UI"/>
                <w:sz w:val="20"/>
              </w:rPr>
              <w:t xml:space="preserve">                          </w:t>
            </w:r>
            <w:r w:rsidR="00155703">
              <w:rPr>
                <w:rFonts w:cs="Segoe UI"/>
                <w:sz w:val="20"/>
              </w:rPr>
              <w:t>96 316</w:t>
            </w:r>
            <w:r w:rsidR="00BA0DFB" w:rsidRPr="00BA0DFB">
              <w:rPr>
                <w:rFonts w:cs="Segoe UI"/>
                <w:sz w:val="20"/>
              </w:rPr>
              <w:t>,- Kč</w:t>
            </w:r>
          </w:p>
          <w:p w14:paraId="7427AD12" w14:textId="77777777" w:rsidR="003F1673" w:rsidRDefault="003F1673" w:rsidP="00937468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</w:p>
          <w:p w14:paraId="02356439" w14:textId="77777777" w:rsidR="006B61C4" w:rsidRDefault="00961633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961633">
              <w:rPr>
                <w:rFonts w:cs="Segoe UI"/>
                <w:sz w:val="20"/>
              </w:rPr>
              <w:t>Časová dotace 8 hodin</w:t>
            </w:r>
            <w:r w:rsidR="006B61C4">
              <w:rPr>
                <w:rFonts w:cs="Segoe UI"/>
                <w:sz w:val="20"/>
              </w:rPr>
              <w:t>/</w:t>
            </w:r>
            <w:r w:rsidRPr="00961633">
              <w:rPr>
                <w:rFonts w:cs="Segoe UI"/>
                <w:sz w:val="20"/>
              </w:rPr>
              <w:t>tréninkov</w:t>
            </w:r>
            <w:r w:rsidR="006B61C4">
              <w:rPr>
                <w:rFonts w:cs="Segoe UI"/>
                <w:sz w:val="20"/>
              </w:rPr>
              <w:t>ý den</w:t>
            </w:r>
          </w:p>
          <w:p w14:paraId="5EF51492" w14:textId="4CFD28D2" w:rsidR="006B61C4" w:rsidRDefault="00961633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961633">
              <w:rPr>
                <w:rFonts w:cs="Segoe UI"/>
                <w:sz w:val="20"/>
              </w:rPr>
              <w:t xml:space="preserve"> </w:t>
            </w:r>
            <w:r w:rsidR="006B61C4">
              <w:rPr>
                <w:rFonts w:cs="Segoe UI"/>
                <w:sz w:val="20"/>
              </w:rPr>
              <w:t>Ú</w:t>
            </w:r>
            <w:r w:rsidRPr="00961633">
              <w:rPr>
                <w:rFonts w:cs="Segoe UI"/>
                <w:sz w:val="20"/>
              </w:rPr>
              <w:t>čas</w:t>
            </w:r>
            <w:r w:rsidR="00D00698">
              <w:rPr>
                <w:rFonts w:cs="Segoe UI"/>
                <w:sz w:val="20"/>
              </w:rPr>
              <w:t>t</w:t>
            </w:r>
            <w:r w:rsidR="006B61C4">
              <w:rPr>
                <w:rFonts w:cs="Segoe UI"/>
                <w:sz w:val="20"/>
              </w:rPr>
              <w:t xml:space="preserve"> -</w:t>
            </w:r>
            <w:r w:rsidRPr="00961633">
              <w:rPr>
                <w:rFonts w:cs="Segoe UI"/>
                <w:sz w:val="20"/>
              </w:rPr>
              <w:t xml:space="preserve"> prezenční listin</w:t>
            </w:r>
            <w:r w:rsidR="006B61C4">
              <w:rPr>
                <w:rFonts w:cs="Segoe UI"/>
                <w:sz w:val="20"/>
              </w:rPr>
              <w:t>a</w:t>
            </w:r>
            <w:r w:rsidRPr="00961633">
              <w:rPr>
                <w:rFonts w:cs="Segoe UI"/>
                <w:sz w:val="20"/>
              </w:rPr>
              <w:t xml:space="preserve"> </w:t>
            </w:r>
            <w:r w:rsidR="006B61C4">
              <w:rPr>
                <w:rFonts w:cs="Segoe UI"/>
                <w:sz w:val="20"/>
              </w:rPr>
              <w:t>(</w:t>
            </w:r>
            <w:r w:rsidRPr="00961633">
              <w:rPr>
                <w:rFonts w:cs="Segoe UI"/>
                <w:sz w:val="20"/>
              </w:rPr>
              <w:t>max</w:t>
            </w:r>
            <w:r w:rsidR="006B61C4">
              <w:rPr>
                <w:rFonts w:cs="Segoe UI"/>
                <w:sz w:val="20"/>
              </w:rPr>
              <w:t>.</w:t>
            </w:r>
            <w:r w:rsidRPr="00961633">
              <w:rPr>
                <w:rFonts w:cs="Segoe UI"/>
                <w:sz w:val="20"/>
              </w:rPr>
              <w:t xml:space="preserve"> 15 osob/1 tréninkový den</w:t>
            </w:r>
            <w:r w:rsidR="006B61C4">
              <w:rPr>
                <w:rFonts w:cs="Segoe UI"/>
                <w:sz w:val="20"/>
              </w:rPr>
              <w:t>)</w:t>
            </w:r>
          </w:p>
          <w:p w14:paraId="6EA8E36C" w14:textId="77777777" w:rsidR="00E54CB5" w:rsidRDefault="00E54CB5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</w:p>
          <w:p w14:paraId="35707010" w14:textId="01EF1B43" w:rsidR="00E54CB5" w:rsidRDefault="00E54CB5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1 tréninkový den </w:t>
            </w:r>
            <w:r w:rsidR="00E15270">
              <w:rPr>
                <w:rFonts w:cs="Segoe UI"/>
                <w:sz w:val="20"/>
              </w:rPr>
              <w:t>19 900</w:t>
            </w:r>
            <w:r>
              <w:rPr>
                <w:rFonts w:cs="Segoe UI"/>
                <w:sz w:val="20"/>
              </w:rPr>
              <w:t>,- Kč bez DPH</w:t>
            </w:r>
          </w:p>
          <w:p w14:paraId="07BA3C4C" w14:textId="19810ACA" w:rsidR="0047531C" w:rsidRDefault="0047531C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                          </w:t>
            </w:r>
            <w:r w:rsidR="00B00C4E">
              <w:rPr>
                <w:rFonts w:cs="Segoe UI"/>
                <w:sz w:val="20"/>
              </w:rPr>
              <w:t xml:space="preserve">24 </w:t>
            </w:r>
            <w:r w:rsidR="0011602A">
              <w:rPr>
                <w:rFonts w:cs="Segoe UI"/>
                <w:sz w:val="20"/>
              </w:rPr>
              <w:t>079</w:t>
            </w:r>
            <w:r w:rsidR="00B00C4E">
              <w:rPr>
                <w:rFonts w:cs="Segoe UI"/>
                <w:sz w:val="20"/>
              </w:rPr>
              <w:t>,-</w:t>
            </w:r>
            <w:r w:rsidRPr="0047531C">
              <w:rPr>
                <w:rFonts w:cs="Segoe UI"/>
                <w:sz w:val="20"/>
              </w:rPr>
              <w:t xml:space="preserve"> Kč</w:t>
            </w:r>
            <w:r>
              <w:rPr>
                <w:rFonts w:cs="Segoe UI"/>
                <w:sz w:val="20"/>
              </w:rPr>
              <w:t xml:space="preserve"> včetně DPH</w:t>
            </w:r>
          </w:p>
          <w:p w14:paraId="70B91F25" w14:textId="77777777" w:rsidR="00C65752" w:rsidRDefault="00C65752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</w:p>
          <w:p w14:paraId="7F16C93D" w14:textId="54F388B1" w:rsidR="00C65752" w:rsidRDefault="00C65752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Termíny: </w:t>
            </w:r>
            <w:r w:rsidR="009F620D">
              <w:rPr>
                <w:rFonts w:cs="Segoe UI"/>
                <w:sz w:val="20"/>
              </w:rPr>
              <w:t>11., 12., 21. a 25. 11</w:t>
            </w:r>
            <w:r w:rsidR="00C41A69">
              <w:rPr>
                <w:rFonts w:cs="Segoe UI"/>
                <w:sz w:val="20"/>
              </w:rPr>
              <w:t>. 2025</w:t>
            </w:r>
          </w:p>
          <w:p w14:paraId="2D323023" w14:textId="1FCE3C71" w:rsidR="008C45F7" w:rsidRPr="008C45F7" w:rsidRDefault="008C45F7" w:rsidP="003F1673">
            <w:pPr>
              <w:shd w:val="clear" w:color="auto" w:fill="FFFFFF"/>
              <w:tabs>
                <w:tab w:val="left" w:pos="5760"/>
                <w:tab w:val="left" w:pos="8130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end"/>
            </w:r>
            <w:bookmarkEnd w:id="7"/>
            <w:r w:rsidR="006E4CBA">
              <w:rPr>
                <w:rFonts w:cs="Segoe UI"/>
                <w:sz w:val="20"/>
              </w:rPr>
              <w:tab/>
            </w:r>
            <w:r w:rsidR="006E4CBA"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E4CBA" w:rsidRPr="008C45F7">
              <w:rPr>
                <w:rFonts w:cs="Segoe UI"/>
                <w:sz w:val="20"/>
              </w:rPr>
              <w:instrText xml:space="preserve"> FORMTEXT </w:instrText>
            </w:r>
            <w:r w:rsidR="006E4CBA" w:rsidRPr="008C45F7">
              <w:rPr>
                <w:rFonts w:cs="Segoe UI"/>
                <w:sz w:val="20"/>
              </w:rPr>
            </w:r>
            <w:r w:rsidR="006E4CBA" w:rsidRPr="008C45F7">
              <w:rPr>
                <w:rFonts w:cs="Segoe UI"/>
                <w:sz w:val="20"/>
              </w:rPr>
              <w:fldChar w:fldCharType="separate"/>
            </w:r>
            <w:r w:rsidR="007C03C4">
              <w:rPr>
                <w:rFonts w:cs="Segoe UI"/>
                <w:sz w:val="20"/>
              </w:rPr>
              <w:t> </w:t>
            </w:r>
            <w:r w:rsidR="007C03C4">
              <w:rPr>
                <w:rFonts w:cs="Segoe UI"/>
                <w:sz w:val="20"/>
              </w:rPr>
              <w:t> </w:t>
            </w:r>
            <w:r w:rsidR="007C03C4">
              <w:rPr>
                <w:rFonts w:cs="Segoe UI"/>
                <w:sz w:val="20"/>
              </w:rPr>
              <w:t> </w:t>
            </w:r>
            <w:r w:rsidR="007C03C4">
              <w:rPr>
                <w:rFonts w:cs="Segoe UI"/>
                <w:sz w:val="20"/>
              </w:rPr>
              <w:t> </w:t>
            </w:r>
            <w:r w:rsidR="007C03C4">
              <w:rPr>
                <w:rFonts w:cs="Segoe UI"/>
                <w:sz w:val="20"/>
              </w:rPr>
              <w:t> </w:t>
            </w:r>
            <w:r w:rsidR="006E4CBA" w:rsidRPr="008C45F7">
              <w:rPr>
                <w:rFonts w:cs="Segoe UI"/>
                <w:sz w:val="20"/>
              </w:rPr>
              <w:fldChar w:fldCharType="end"/>
            </w:r>
            <w:r w:rsidR="006E4CBA">
              <w:rPr>
                <w:rFonts w:cs="Segoe UI"/>
                <w:sz w:val="20"/>
              </w:rPr>
              <w:tab/>
            </w:r>
            <w:r w:rsidR="006E4CBA"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E4CBA" w:rsidRPr="008C45F7">
              <w:rPr>
                <w:rFonts w:cs="Segoe UI"/>
                <w:sz w:val="20"/>
              </w:rPr>
              <w:instrText xml:space="preserve"> FORMTEXT </w:instrText>
            </w:r>
            <w:r w:rsidR="006E4CBA" w:rsidRPr="008C45F7">
              <w:rPr>
                <w:rFonts w:cs="Segoe UI"/>
                <w:sz w:val="20"/>
              </w:rPr>
            </w:r>
            <w:r w:rsidR="006E4CBA" w:rsidRPr="008C45F7">
              <w:rPr>
                <w:rFonts w:cs="Segoe UI"/>
                <w:sz w:val="20"/>
              </w:rPr>
              <w:fldChar w:fldCharType="separate"/>
            </w:r>
            <w:r w:rsidR="00BA0DFB">
              <w:rPr>
                <w:rFonts w:cs="Segoe UI"/>
                <w:sz w:val="20"/>
              </w:rPr>
              <w:t> </w:t>
            </w:r>
            <w:r w:rsidR="00BA0DFB">
              <w:rPr>
                <w:rFonts w:cs="Segoe UI"/>
                <w:sz w:val="20"/>
              </w:rPr>
              <w:t> </w:t>
            </w:r>
            <w:r w:rsidR="00BA0DFB">
              <w:rPr>
                <w:rFonts w:cs="Segoe UI"/>
                <w:sz w:val="20"/>
              </w:rPr>
              <w:t> </w:t>
            </w:r>
            <w:r w:rsidR="00BA0DFB">
              <w:rPr>
                <w:rFonts w:cs="Segoe UI"/>
                <w:sz w:val="20"/>
              </w:rPr>
              <w:t> </w:t>
            </w:r>
            <w:r w:rsidR="00BA0DFB">
              <w:rPr>
                <w:rFonts w:cs="Segoe UI"/>
                <w:sz w:val="20"/>
              </w:rPr>
              <w:t> </w:t>
            </w:r>
            <w:r w:rsidR="006E4CBA" w:rsidRPr="008C45F7">
              <w:rPr>
                <w:rFonts w:cs="Segoe UI"/>
                <w:sz w:val="20"/>
              </w:rPr>
              <w:fldChar w:fldCharType="end"/>
            </w:r>
          </w:p>
        </w:tc>
      </w:tr>
      <w:tr w:rsidR="008C45F7" w:rsidRPr="008C45F7" w14:paraId="5D510278" w14:textId="77777777" w:rsidTr="008C45F7">
        <w:trPr>
          <w:trHeight w:val="29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A7B5CF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Celkem bez DP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AB40D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Sazba DPH (%)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9E30D0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PH celkem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6F99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Celkem vč. DPH</w:t>
            </w:r>
          </w:p>
        </w:tc>
      </w:tr>
      <w:tr w:rsidR="008C45F7" w:rsidRPr="008C45F7" w14:paraId="2A8A2301" w14:textId="77777777" w:rsidTr="008C45F7">
        <w:trPr>
          <w:trHeight w:val="29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7D8AAC9" w14:textId="15A28C21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BC3E0A">
              <w:rPr>
                <w:rFonts w:cs="Segoe UI"/>
                <w:sz w:val="20"/>
              </w:rPr>
              <w:t>79 600,-Kč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1C97CB" w14:textId="59568562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A111D">
              <w:rPr>
                <w:rFonts w:cs="Segoe UI"/>
                <w:noProof/>
                <w:sz w:val="20"/>
              </w:rPr>
              <w:t>21%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8"/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F8181E" w14:textId="58D23FA4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47531C">
              <w:rPr>
                <w:rFonts w:cs="Segoe UI"/>
                <w:sz w:val="20"/>
              </w:rPr>
              <w:t> </w:t>
            </w:r>
            <w:r w:rsidR="0047531C">
              <w:rPr>
                <w:rFonts w:cs="Segoe UI"/>
                <w:sz w:val="20"/>
              </w:rPr>
              <w:t> </w:t>
            </w:r>
            <w:r w:rsidR="0047531C">
              <w:rPr>
                <w:rFonts w:cs="Segoe UI"/>
                <w:sz w:val="20"/>
              </w:rPr>
              <w:t> </w:t>
            </w:r>
            <w:r w:rsidR="0047531C">
              <w:rPr>
                <w:rFonts w:cs="Segoe UI"/>
                <w:sz w:val="20"/>
              </w:rPr>
              <w:t> </w:t>
            </w:r>
            <w:r w:rsidR="0047531C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  <w:tc>
          <w:tcPr>
            <w:tcW w:w="37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C21AC7" w14:textId="46C504FD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74D9A">
              <w:rPr>
                <w:rFonts w:cs="Segoe UI"/>
                <w:sz w:val="20"/>
              </w:rPr>
              <w:t>96 316</w:t>
            </w:r>
            <w:r w:rsidR="00BA0DFB">
              <w:rPr>
                <w:rFonts w:cs="Segoe UI"/>
                <w:noProof/>
                <w:sz w:val="20"/>
              </w:rPr>
              <w:t>,-</w:t>
            </w:r>
            <w:r w:rsidR="0047531C" w:rsidRPr="0047531C">
              <w:rPr>
                <w:rFonts w:cs="Segoe UI"/>
                <w:noProof/>
                <w:sz w:val="20"/>
              </w:rPr>
              <w:t xml:space="preserve"> Kč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9"/>
          </w:p>
        </w:tc>
      </w:tr>
      <w:tr w:rsidR="008C45F7" w:rsidRPr="008C45F7" w14:paraId="59C43276" w14:textId="77777777" w:rsidTr="008C45F7">
        <w:trPr>
          <w:trHeight w:val="171"/>
        </w:trPr>
        <w:tc>
          <w:tcPr>
            <w:tcW w:w="9843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A79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214D4571" w14:textId="77777777" w:rsidTr="008C45F7">
        <w:trPr>
          <w:trHeight w:val="296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0BF71" w14:textId="1046B5D3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Dodací dispozice: 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0"/>
          </w:p>
        </w:tc>
      </w:tr>
      <w:tr w:rsidR="008C45F7" w:rsidRPr="008C45F7" w14:paraId="0BBA639C" w14:textId="77777777" w:rsidTr="008C45F7">
        <w:trPr>
          <w:trHeight w:val="271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CF67" w14:textId="132F39AA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Kontaktní informace: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="008B1CA9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1"/>
          </w:p>
        </w:tc>
      </w:tr>
      <w:tr w:rsidR="008C45F7" w:rsidRPr="008C45F7" w14:paraId="7FBCC0AA" w14:textId="77777777" w:rsidTr="008C45F7">
        <w:trPr>
          <w:trHeight w:val="327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0C33" w14:textId="2BD5E196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oznámka: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E5DC3">
              <w:rPr>
                <w:rFonts w:cs="Segoe UI"/>
                <w:sz w:val="20"/>
              </w:rPr>
              <w:t>Dotace MHMP: DOT/82/</w:t>
            </w:r>
            <w:r w:rsidR="00196B33">
              <w:rPr>
                <w:rFonts w:cs="Segoe UI"/>
                <w:sz w:val="20"/>
              </w:rPr>
              <w:t>004156/2025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2"/>
          </w:p>
        </w:tc>
      </w:tr>
      <w:tr w:rsidR="008C45F7" w:rsidRPr="008C45F7" w14:paraId="57B459C2" w14:textId="77777777" w:rsidTr="008C45F7">
        <w:trPr>
          <w:trHeight w:val="171"/>
        </w:trPr>
        <w:tc>
          <w:tcPr>
            <w:tcW w:w="49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38262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Faktury zasílejte ve dvou vyhotoveních na adresu: </w:t>
            </w:r>
          </w:p>
        </w:tc>
        <w:tc>
          <w:tcPr>
            <w:tcW w:w="49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D864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Podpis kompetentního schvalovatele</w:t>
            </w:r>
          </w:p>
        </w:tc>
      </w:tr>
      <w:tr w:rsidR="008C45F7" w:rsidRPr="008C45F7" w14:paraId="05177A6F" w14:textId="77777777" w:rsidTr="008C45F7">
        <w:trPr>
          <w:trHeight w:val="793"/>
        </w:trPr>
        <w:tc>
          <w:tcPr>
            <w:tcW w:w="4931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E441C4" w14:textId="77777777" w:rsidR="008C45F7" w:rsidRPr="00F020F9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F020F9">
              <w:rPr>
                <w:rFonts w:cs="Segoe UI"/>
                <w:sz w:val="18"/>
                <w:szCs w:val="18"/>
              </w:rPr>
              <w:t>Všeobecná fakultní nemocnice v Praze,</w:t>
            </w:r>
          </w:p>
          <w:p w14:paraId="1BBBD153" w14:textId="68EA698A" w:rsidR="008C45F7" w:rsidRPr="00F020F9" w:rsidRDefault="00E952CE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F020F9">
              <w:rPr>
                <w:rFonts w:cs="Segoe UI"/>
                <w:sz w:val="18"/>
                <w:szCs w:val="18"/>
              </w:rPr>
              <w:t>Úsek pro vědu, výzkum a výuku</w:t>
            </w:r>
            <w:r w:rsidR="008C45F7" w:rsidRPr="00F020F9">
              <w:rPr>
                <w:rFonts w:cs="Segoe UI"/>
                <w:sz w:val="18"/>
                <w:szCs w:val="18"/>
              </w:rPr>
              <w:t xml:space="preserve"> – O</w:t>
            </w:r>
            <w:r w:rsidRPr="00F020F9">
              <w:rPr>
                <w:rFonts w:cs="Segoe UI"/>
                <w:sz w:val="18"/>
                <w:szCs w:val="18"/>
              </w:rPr>
              <w:t>ddělení grantů a dotací</w:t>
            </w:r>
            <w:r w:rsidR="008C45F7" w:rsidRPr="00F020F9">
              <w:rPr>
                <w:rFonts w:cs="Segoe UI"/>
                <w:sz w:val="18"/>
                <w:szCs w:val="18"/>
              </w:rPr>
              <w:t>,</w:t>
            </w:r>
          </w:p>
          <w:p w14:paraId="0F5A1DD2" w14:textId="77777777" w:rsidR="008C45F7" w:rsidRPr="00F020F9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F020F9">
              <w:rPr>
                <w:rFonts w:cs="Segoe UI"/>
                <w:sz w:val="18"/>
                <w:szCs w:val="18"/>
              </w:rPr>
              <w:t>U Nemocnice 499/2, Praha 2, 128 08</w:t>
            </w:r>
          </w:p>
          <w:p w14:paraId="0F36AB67" w14:textId="72A5C73B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F020F9">
              <w:rPr>
                <w:rFonts w:cs="Segoe UI"/>
                <w:b/>
                <w:sz w:val="18"/>
                <w:szCs w:val="18"/>
              </w:rPr>
              <w:t xml:space="preserve">nebo na email: </w:t>
            </w:r>
            <w:r w:rsidR="00E952CE" w:rsidRPr="00F020F9">
              <w:rPr>
                <w:rFonts w:cs="Segoe UI"/>
                <w:b/>
                <w:sz w:val="18"/>
                <w:szCs w:val="18"/>
              </w:rPr>
              <w:t>veda</w:t>
            </w:r>
            <w:r w:rsidRPr="008C45F7">
              <w:rPr>
                <w:rFonts w:cs="Segoe UI"/>
                <w:b/>
                <w:sz w:val="18"/>
                <w:szCs w:val="18"/>
              </w:rPr>
              <w:t>@vfn.cz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A450B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670A934D" w14:textId="77777777" w:rsidTr="008C45F7">
        <w:trPr>
          <w:trHeight w:val="225"/>
        </w:trPr>
        <w:tc>
          <w:tcPr>
            <w:tcW w:w="4931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C0BA1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odmínky fakturace atp.: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F9597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5D583F5E" w14:textId="77777777" w:rsidTr="00A12294">
        <w:trPr>
          <w:trHeight w:val="239"/>
        </w:trPr>
        <w:tc>
          <w:tcPr>
            <w:tcW w:w="4931" w:type="dxa"/>
            <w:gridSpan w:val="5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1DBD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18"/>
                <w:szCs w:val="18"/>
              </w:rPr>
            </w:pPr>
            <w:r w:rsidRPr="008C45F7">
              <w:rPr>
                <w:rFonts w:cs="Segoe U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8C45F7">
              <w:rPr>
                <w:rFonts w:cs="Segoe UI"/>
                <w:sz w:val="18"/>
                <w:szCs w:val="18"/>
              </w:rPr>
              <w:instrText xml:space="preserve"> FORMTEXT </w:instrText>
            </w:r>
            <w:r w:rsidRPr="008C45F7">
              <w:rPr>
                <w:rFonts w:cs="Segoe UI"/>
                <w:sz w:val="18"/>
                <w:szCs w:val="18"/>
              </w:rPr>
            </w:r>
            <w:r w:rsidRPr="008C45F7">
              <w:rPr>
                <w:rFonts w:cs="Segoe UI"/>
                <w:sz w:val="18"/>
                <w:szCs w:val="18"/>
              </w:rPr>
              <w:fldChar w:fldCharType="separate"/>
            </w:r>
            <w:r w:rsidRPr="008C45F7">
              <w:rPr>
                <w:rFonts w:cs="Segoe UI"/>
                <w:noProof/>
                <w:sz w:val="18"/>
                <w:szCs w:val="18"/>
              </w:rPr>
              <w:t>Na faktuře uvádějte záruční dobu na dílo i materiál, rozpis prací a materiálu a číslo naší objednávky, jinak fakturu nelze včas zaplatit. Smluvní strany se dohodly, že v případě objednatele s úhradou platby může zhotovitel (prodávající) účtovat pouze smluvní úrok 0,01 % denně.</w:t>
            </w:r>
            <w:r w:rsidRPr="008C45F7">
              <w:rPr>
                <w:rFonts w:cs="Segoe U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71AE1E0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3CC2CB54" w14:textId="77777777" w:rsidTr="008C45F7">
        <w:trPr>
          <w:trHeight w:val="265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3CFB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C38B45" w14:textId="614902A0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B81CE7">
              <w:rPr>
                <w:rFonts w:cs="Segoe UI"/>
                <w:sz w:val="20"/>
              </w:rPr>
              <w:t> </w:t>
            </w:r>
            <w:r w:rsidR="00B81CE7">
              <w:rPr>
                <w:rFonts w:cs="Segoe UI"/>
                <w:sz w:val="20"/>
              </w:rPr>
              <w:t> </w:t>
            </w:r>
            <w:r w:rsidR="00B81CE7">
              <w:rPr>
                <w:rFonts w:cs="Segoe UI"/>
                <w:sz w:val="20"/>
              </w:rPr>
              <w:t> </w:t>
            </w:r>
            <w:r w:rsidR="00B81CE7">
              <w:rPr>
                <w:rFonts w:cs="Segoe UI"/>
                <w:sz w:val="20"/>
              </w:rPr>
              <w:t> </w:t>
            </w:r>
            <w:r w:rsidR="00B81CE7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4"/>
          </w:p>
        </w:tc>
      </w:tr>
      <w:tr w:rsidR="008C45F7" w:rsidRPr="008C45F7" w14:paraId="32BA9558" w14:textId="77777777" w:rsidTr="00A12294">
        <w:trPr>
          <w:trHeight w:val="86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F399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52560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Jméno, příjmení, funkce</w:t>
            </w:r>
          </w:p>
        </w:tc>
      </w:tr>
      <w:tr w:rsidR="008C45F7" w:rsidRPr="008C45F7" w14:paraId="04F56E70" w14:textId="77777777" w:rsidTr="008C45F7">
        <w:trPr>
          <w:trHeight w:val="266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02C2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2C9C2" w14:textId="7B7C8A90" w:rsidR="008C45F7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Podpis zodpovědné osoby za projekt</w:t>
            </w:r>
            <w:r w:rsidR="008C45F7" w:rsidRPr="008C45F7">
              <w:rPr>
                <w:rFonts w:cs="Segoe UI"/>
                <w:sz w:val="20"/>
              </w:rPr>
              <w:t>:</w:t>
            </w:r>
          </w:p>
          <w:p w14:paraId="052F42E1" w14:textId="77777777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108C58F8" w14:textId="0E15CA75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75049729" w14:textId="77777777" w:rsidR="00A12294" w:rsidRDefault="00A12294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2745530F" w14:textId="77777777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  <w:p w14:paraId="675C9012" w14:textId="64AB8FFB" w:rsidR="00E04600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196B33">
              <w:rPr>
                <w:rFonts w:cs="Segoe UI"/>
                <w:sz w:val="20"/>
              </w:rPr>
              <w:t> </w:t>
            </w:r>
            <w:r w:rsidR="00196B33">
              <w:rPr>
                <w:rFonts w:cs="Segoe UI"/>
                <w:sz w:val="20"/>
              </w:rPr>
              <w:t> </w:t>
            </w:r>
            <w:r w:rsidR="00196B33">
              <w:rPr>
                <w:rFonts w:cs="Segoe UI"/>
                <w:sz w:val="20"/>
              </w:rPr>
              <w:t> </w:t>
            </w:r>
            <w:r w:rsidR="00196B33">
              <w:rPr>
                <w:rFonts w:cs="Segoe UI"/>
                <w:sz w:val="20"/>
              </w:rPr>
              <w:t> </w:t>
            </w:r>
            <w:r w:rsidR="00196B33">
              <w:rPr>
                <w:rFonts w:cs="Segoe UI"/>
                <w:sz w:val="20"/>
              </w:rPr>
              <w:t> 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  <w:p w14:paraId="10AAD68C" w14:textId="650FF387" w:rsidR="00E04600" w:rsidRPr="008C45F7" w:rsidRDefault="00E04600" w:rsidP="00E04600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Jméno, příjmení, funkce</w:t>
            </w:r>
          </w:p>
        </w:tc>
      </w:tr>
      <w:tr w:rsidR="008C45F7" w:rsidRPr="008C45F7" w14:paraId="2537844F" w14:textId="77777777" w:rsidTr="008C45F7">
        <w:trPr>
          <w:trHeight w:val="421"/>
        </w:trPr>
        <w:tc>
          <w:tcPr>
            <w:tcW w:w="493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6D4B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Objednávku přijímám a souhlasím s podmínkami</w:t>
            </w:r>
          </w:p>
          <w:p w14:paraId="7D5FAF5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5AD64EF5" w14:textId="2B7392A4" w:rsid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6A9FE93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13C3BA01" w14:textId="35A7E665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podpis a razítko odpovědné osoby dodavatele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80F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</w:tbl>
    <w:p w14:paraId="72251A9D" w14:textId="77777777" w:rsidR="008C45F7" w:rsidRPr="008C45F7" w:rsidRDefault="008C45F7" w:rsidP="008C45F7"/>
    <w:sectPr w:rsidR="008C45F7" w:rsidRPr="008C45F7" w:rsidSect="002E668B">
      <w:headerReference w:type="default" r:id="rId11"/>
      <w:footerReference w:type="default" r:id="rId12"/>
      <w:headerReference w:type="first" r:id="rId13"/>
      <w:pgSz w:w="11906" w:h="16838" w:code="9"/>
      <w:pgMar w:top="2595" w:right="849" w:bottom="284" w:left="851" w:header="284" w:footer="1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1E86" w14:textId="77777777" w:rsidR="004079CB" w:rsidRDefault="004079CB">
      <w:r>
        <w:separator/>
      </w:r>
    </w:p>
    <w:p w14:paraId="32BEA7F0" w14:textId="77777777" w:rsidR="004079CB" w:rsidRDefault="004079CB"/>
    <w:p w14:paraId="573D70F0" w14:textId="77777777" w:rsidR="004079CB" w:rsidRDefault="004079CB" w:rsidP="002E5C94"/>
  </w:endnote>
  <w:endnote w:type="continuationSeparator" w:id="0">
    <w:p w14:paraId="252FE18E" w14:textId="77777777" w:rsidR="004079CB" w:rsidRDefault="004079CB">
      <w:r>
        <w:continuationSeparator/>
      </w:r>
    </w:p>
    <w:p w14:paraId="38ECC1CE" w14:textId="77777777" w:rsidR="004079CB" w:rsidRDefault="004079CB"/>
    <w:p w14:paraId="6DD3BEAB" w14:textId="77777777" w:rsidR="004079CB" w:rsidRDefault="004079CB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7BDA" w14:textId="30974111" w:rsidR="008C45F7" w:rsidRPr="008C45F7" w:rsidRDefault="008C45F7" w:rsidP="008C45F7">
    <w:pPr>
      <w:pStyle w:val="Zpat"/>
      <w:tabs>
        <w:tab w:val="left" w:pos="8647"/>
      </w:tabs>
      <w:jc w:val="center"/>
      <w:rPr>
        <w:sz w:val="20"/>
      </w:rPr>
    </w:pPr>
    <w:r w:rsidRPr="008C45F7">
      <w:rPr>
        <w:sz w:val="20"/>
      </w:rPr>
      <w:t>Šablona formuláře F-VFN-080 (její znění a podoba) byla připravena se souhlasem Obchodního úse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C25C" w14:textId="77777777" w:rsidR="004079CB" w:rsidRDefault="004079CB">
      <w:r>
        <w:separator/>
      </w:r>
    </w:p>
    <w:p w14:paraId="0FA92774" w14:textId="77777777" w:rsidR="004079CB" w:rsidRDefault="004079CB"/>
    <w:p w14:paraId="675B536C" w14:textId="77777777" w:rsidR="004079CB" w:rsidRDefault="004079CB" w:rsidP="002E5C94"/>
  </w:footnote>
  <w:footnote w:type="continuationSeparator" w:id="0">
    <w:p w14:paraId="461AC17C" w14:textId="77777777" w:rsidR="004079CB" w:rsidRDefault="004079CB">
      <w:r>
        <w:continuationSeparator/>
      </w:r>
    </w:p>
    <w:p w14:paraId="0B7D9195" w14:textId="77777777" w:rsidR="004079CB" w:rsidRDefault="004079CB"/>
    <w:p w14:paraId="6B46CB4E" w14:textId="77777777" w:rsidR="004079CB" w:rsidRDefault="004079CB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59264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270E1FE8" w:rsidR="00CC23D6" w:rsidRPr="007D0D3D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: 00064165, tel.: 224 961 111</w:t>
    </w:r>
    <w:r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25E611BD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1739136059"/>
        <w:placeholder>
          <w:docPart w:val="ED6C232C088A46F4B5AF62AB7AE79E00"/>
        </w:placeholder>
      </w:sdtPr>
      <w:sdtEndPr>
        <w:rPr>
          <w:rStyle w:val="Nzevknihy"/>
        </w:rPr>
      </w:sdtEndPr>
      <w:sdtContent>
        <w:r w:rsidR="004D67E6">
          <w:rPr>
            <w:rStyle w:val="Nzevknihy"/>
          </w:rPr>
          <w:t>VFN-</w:t>
        </w:r>
        <w:r w:rsidR="008C45F7">
          <w:rPr>
            <w:rStyle w:val="Nzevknihy"/>
          </w:rPr>
          <w:t>080_</w:t>
        </w:r>
        <w:r w:rsidR="002E668B">
          <w:rPr>
            <w:rStyle w:val="Nzevknihy"/>
          </w:rPr>
          <w:t>ÚVVV</w:t>
        </w:r>
      </w:sdtContent>
    </w:sdt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30107D">
      <w:rPr>
        <w:rStyle w:val="Nzevknihy"/>
      </w:rPr>
      <w:t>2</w:t>
    </w:r>
  </w:p>
  <w:p w14:paraId="6362076B" w14:textId="7F9F9160" w:rsidR="00B80CA7" w:rsidRPr="00523743" w:rsidRDefault="00523743" w:rsidP="00CC23D6">
    <w:pPr>
      <w:pStyle w:val="Nzev"/>
      <w:rPr>
        <w:rStyle w:val="Nzevknihy"/>
        <w:noProof w:val="0"/>
        <w:sz w:val="40"/>
        <w:szCs w:val="40"/>
      </w:rPr>
    </w:pPr>
    <w:r w:rsidRPr="00523743">
      <w:rPr>
        <w:noProof/>
      </w:rPr>
      <w:t>OBJEDNÁVKA SLUŽBY</w:t>
    </w:r>
    <w:r w:rsidR="003E51E3">
      <w:rPr>
        <w:noProof/>
      </w:rPr>
      <w:t>/</w:t>
    </w:r>
    <w:r w:rsidR="003E51E3" w:rsidRPr="00523743">
      <w:rPr>
        <w:noProof/>
      </w:rPr>
      <w:t>ZBOŽ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7216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196B33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1125124986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2067102221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39046300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2F1C47F2" w:rsidR="00A54578" w:rsidRDefault="004D762B" w:rsidP="00A54578">
        <w:pPr>
          <w:pStyle w:val="Nzev"/>
        </w:pPr>
        <w:r>
          <w:t>Objednávka služby/zboží (určeno pro Oddělení grantů a dotací)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2717301">
    <w:abstractNumId w:val="4"/>
  </w:num>
  <w:num w:numId="2" w16cid:durableId="1159924703">
    <w:abstractNumId w:val="6"/>
  </w:num>
  <w:num w:numId="3" w16cid:durableId="1677922518">
    <w:abstractNumId w:val="5"/>
  </w:num>
  <w:num w:numId="4" w16cid:durableId="631058510">
    <w:abstractNumId w:val="1"/>
  </w:num>
  <w:num w:numId="5" w16cid:durableId="580140415">
    <w:abstractNumId w:val="7"/>
  </w:num>
  <w:num w:numId="6" w16cid:durableId="2032140883">
    <w:abstractNumId w:val="3"/>
  </w:num>
  <w:num w:numId="7" w16cid:durableId="1364094433">
    <w:abstractNumId w:val="0"/>
  </w:num>
  <w:num w:numId="8" w16cid:durableId="108109775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g5DUQFh6xEPcv/DBxtKfItxDZ4+mJWrZeMIP0okNmrqXALgV6DriiEmLlfFcs7PDQ2DTiG3CROQVzO7pN81w==" w:salt="fCrczExXGHhAE4HjXwOH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2541C"/>
    <w:rsid w:val="000263BB"/>
    <w:rsid w:val="0004091A"/>
    <w:rsid w:val="000500A2"/>
    <w:rsid w:val="000650D0"/>
    <w:rsid w:val="00073C83"/>
    <w:rsid w:val="00074188"/>
    <w:rsid w:val="000801EB"/>
    <w:rsid w:val="00095CAA"/>
    <w:rsid w:val="000A29E9"/>
    <w:rsid w:val="000B16E9"/>
    <w:rsid w:val="000B333A"/>
    <w:rsid w:val="000B36A5"/>
    <w:rsid w:val="000B640A"/>
    <w:rsid w:val="000C5880"/>
    <w:rsid w:val="000D2540"/>
    <w:rsid w:val="000F5043"/>
    <w:rsid w:val="00110210"/>
    <w:rsid w:val="001114FE"/>
    <w:rsid w:val="00113A68"/>
    <w:rsid w:val="0011602A"/>
    <w:rsid w:val="0012037A"/>
    <w:rsid w:val="0012760B"/>
    <w:rsid w:val="00132D53"/>
    <w:rsid w:val="00132F6F"/>
    <w:rsid w:val="00133F98"/>
    <w:rsid w:val="00135C2D"/>
    <w:rsid w:val="0014171B"/>
    <w:rsid w:val="0014750E"/>
    <w:rsid w:val="00155703"/>
    <w:rsid w:val="00155DD9"/>
    <w:rsid w:val="001564BA"/>
    <w:rsid w:val="00166E78"/>
    <w:rsid w:val="00173DEB"/>
    <w:rsid w:val="0017463C"/>
    <w:rsid w:val="00182F33"/>
    <w:rsid w:val="00196B33"/>
    <w:rsid w:val="001B0D1B"/>
    <w:rsid w:val="001B3268"/>
    <w:rsid w:val="001B3690"/>
    <w:rsid w:val="001C153C"/>
    <w:rsid w:val="001D0A9C"/>
    <w:rsid w:val="001D1201"/>
    <w:rsid w:val="001D4815"/>
    <w:rsid w:val="001E5C7F"/>
    <w:rsid w:val="002337AD"/>
    <w:rsid w:val="002345A6"/>
    <w:rsid w:val="0024027C"/>
    <w:rsid w:val="00253496"/>
    <w:rsid w:val="00261292"/>
    <w:rsid w:val="0026334F"/>
    <w:rsid w:val="002702B7"/>
    <w:rsid w:val="0027373A"/>
    <w:rsid w:val="00275BA0"/>
    <w:rsid w:val="00276060"/>
    <w:rsid w:val="00282BEF"/>
    <w:rsid w:val="00284542"/>
    <w:rsid w:val="00284BEF"/>
    <w:rsid w:val="002A43B0"/>
    <w:rsid w:val="002A6ABF"/>
    <w:rsid w:val="002B7ECB"/>
    <w:rsid w:val="002C369D"/>
    <w:rsid w:val="002C3A32"/>
    <w:rsid w:val="002C5BCC"/>
    <w:rsid w:val="002C6D95"/>
    <w:rsid w:val="002D0B08"/>
    <w:rsid w:val="002D56D3"/>
    <w:rsid w:val="002D7A1E"/>
    <w:rsid w:val="002E39FC"/>
    <w:rsid w:val="002E5C94"/>
    <w:rsid w:val="002E668B"/>
    <w:rsid w:val="002F1844"/>
    <w:rsid w:val="002F3DAE"/>
    <w:rsid w:val="002F6A92"/>
    <w:rsid w:val="00300EFF"/>
    <w:rsid w:val="0030107D"/>
    <w:rsid w:val="003056CC"/>
    <w:rsid w:val="00306B62"/>
    <w:rsid w:val="00310E4E"/>
    <w:rsid w:val="00323749"/>
    <w:rsid w:val="00324820"/>
    <w:rsid w:val="00324EE2"/>
    <w:rsid w:val="00354FD5"/>
    <w:rsid w:val="0036029D"/>
    <w:rsid w:val="00364E1D"/>
    <w:rsid w:val="00383070"/>
    <w:rsid w:val="00393CE8"/>
    <w:rsid w:val="003A1F45"/>
    <w:rsid w:val="003A65A8"/>
    <w:rsid w:val="003B288E"/>
    <w:rsid w:val="003B5288"/>
    <w:rsid w:val="003B5335"/>
    <w:rsid w:val="003B70FF"/>
    <w:rsid w:val="003C0010"/>
    <w:rsid w:val="003C53AE"/>
    <w:rsid w:val="003C581C"/>
    <w:rsid w:val="003C5E8F"/>
    <w:rsid w:val="003D03DA"/>
    <w:rsid w:val="003D73E5"/>
    <w:rsid w:val="003E0A83"/>
    <w:rsid w:val="003E0AC8"/>
    <w:rsid w:val="003E51E3"/>
    <w:rsid w:val="003E6CB4"/>
    <w:rsid w:val="003F0068"/>
    <w:rsid w:val="003F1673"/>
    <w:rsid w:val="004005D3"/>
    <w:rsid w:val="00405DDA"/>
    <w:rsid w:val="004079CB"/>
    <w:rsid w:val="00411681"/>
    <w:rsid w:val="0041552C"/>
    <w:rsid w:val="00426D16"/>
    <w:rsid w:val="00427CF7"/>
    <w:rsid w:val="00433C22"/>
    <w:rsid w:val="0043427D"/>
    <w:rsid w:val="00446F35"/>
    <w:rsid w:val="00450CF1"/>
    <w:rsid w:val="00454629"/>
    <w:rsid w:val="00464BA5"/>
    <w:rsid w:val="00465C73"/>
    <w:rsid w:val="0047531C"/>
    <w:rsid w:val="00476A5C"/>
    <w:rsid w:val="004812E9"/>
    <w:rsid w:val="004959D8"/>
    <w:rsid w:val="00497D04"/>
    <w:rsid w:val="004A080E"/>
    <w:rsid w:val="004A0FA3"/>
    <w:rsid w:val="004A1334"/>
    <w:rsid w:val="004A3F14"/>
    <w:rsid w:val="004A7AEB"/>
    <w:rsid w:val="004B5E1C"/>
    <w:rsid w:val="004B7970"/>
    <w:rsid w:val="004D0526"/>
    <w:rsid w:val="004D1380"/>
    <w:rsid w:val="004D67E6"/>
    <w:rsid w:val="004D762B"/>
    <w:rsid w:val="004D798A"/>
    <w:rsid w:val="004E25A2"/>
    <w:rsid w:val="00501087"/>
    <w:rsid w:val="00507E4E"/>
    <w:rsid w:val="00511F7C"/>
    <w:rsid w:val="00513435"/>
    <w:rsid w:val="00523743"/>
    <w:rsid w:val="00526A34"/>
    <w:rsid w:val="00537332"/>
    <w:rsid w:val="005451A9"/>
    <w:rsid w:val="00552A48"/>
    <w:rsid w:val="00552A9C"/>
    <w:rsid w:val="00553553"/>
    <w:rsid w:val="00560167"/>
    <w:rsid w:val="00563B8E"/>
    <w:rsid w:val="00566A78"/>
    <w:rsid w:val="005739E7"/>
    <w:rsid w:val="0059530C"/>
    <w:rsid w:val="0059556A"/>
    <w:rsid w:val="005A2C8C"/>
    <w:rsid w:val="005A3B58"/>
    <w:rsid w:val="005B21C6"/>
    <w:rsid w:val="005B43A5"/>
    <w:rsid w:val="005C6A9A"/>
    <w:rsid w:val="005D15B5"/>
    <w:rsid w:val="005D5A85"/>
    <w:rsid w:val="005E41D1"/>
    <w:rsid w:val="005E4B93"/>
    <w:rsid w:val="005F46DD"/>
    <w:rsid w:val="006026CE"/>
    <w:rsid w:val="00605578"/>
    <w:rsid w:val="00611D3E"/>
    <w:rsid w:val="00613473"/>
    <w:rsid w:val="006154EC"/>
    <w:rsid w:val="006158A3"/>
    <w:rsid w:val="00640C92"/>
    <w:rsid w:val="00643F33"/>
    <w:rsid w:val="00644353"/>
    <w:rsid w:val="00646894"/>
    <w:rsid w:val="00650D1C"/>
    <w:rsid w:val="00651050"/>
    <w:rsid w:val="006559C1"/>
    <w:rsid w:val="006568CC"/>
    <w:rsid w:val="00665E09"/>
    <w:rsid w:val="0068558A"/>
    <w:rsid w:val="00695BC8"/>
    <w:rsid w:val="006A3DAC"/>
    <w:rsid w:val="006B3B09"/>
    <w:rsid w:val="006B5B02"/>
    <w:rsid w:val="006B61C4"/>
    <w:rsid w:val="006C7B5B"/>
    <w:rsid w:val="006E37DA"/>
    <w:rsid w:val="006E4CBA"/>
    <w:rsid w:val="006E6C75"/>
    <w:rsid w:val="006E7287"/>
    <w:rsid w:val="00700BDB"/>
    <w:rsid w:val="00704515"/>
    <w:rsid w:val="00710DF5"/>
    <w:rsid w:val="00713B53"/>
    <w:rsid w:val="00724DA6"/>
    <w:rsid w:val="007271C8"/>
    <w:rsid w:val="00732537"/>
    <w:rsid w:val="00734595"/>
    <w:rsid w:val="007413F5"/>
    <w:rsid w:val="00751083"/>
    <w:rsid w:val="00760487"/>
    <w:rsid w:val="00760948"/>
    <w:rsid w:val="00762482"/>
    <w:rsid w:val="0076336F"/>
    <w:rsid w:val="007723E2"/>
    <w:rsid w:val="007760D9"/>
    <w:rsid w:val="007856E9"/>
    <w:rsid w:val="00785B08"/>
    <w:rsid w:val="00785F3B"/>
    <w:rsid w:val="00787EC3"/>
    <w:rsid w:val="007936B4"/>
    <w:rsid w:val="00797D1A"/>
    <w:rsid w:val="007A54DB"/>
    <w:rsid w:val="007A654D"/>
    <w:rsid w:val="007C03C4"/>
    <w:rsid w:val="007D0204"/>
    <w:rsid w:val="007D0D3D"/>
    <w:rsid w:val="007D53D3"/>
    <w:rsid w:val="007D7FB7"/>
    <w:rsid w:val="007E39B2"/>
    <w:rsid w:val="007E6671"/>
    <w:rsid w:val="007F1B78"/>
    <w:rsid w:val="007F3070"/>
    <w:rsid w:val="007F3AEF"/>
    <w:rsid w:val="008005A6"/>
    <w:rsid w:val="008144E1"/>
    <w:rsid w:val="00820E19"/>
    <w:rsid w:val="00822B22"/>
    <w:rsid w:val="008235A2"/>
    <w:rsid w:val="008254D6"/>
    <w:rsid w:val="00835F50"/>
    <w:rsid w:val="00861F04"/>
    <w:rsid w:val="00866BF4"/>
    <w:rsid w:val="00873C06"/>
    <w:rsid w:val="00873D72"/>
    <w:rsid w:val="00874D9A"/>
    <w:rsid w:val="0087729D"/>
    <w:rsid w:val="008773B2"/>
    <w:rsid w:val="00881FA2"/>
    <w:rsid w:val="00886893"/>
    <w:rsid w:val="008915A0"/>
    <w:rsid w:val="008975A7"/>
    <w:rsid w:val="008A0091"/>
    <w:rsid w:val="008A111D"/>
    <w:rsid w:val="008A6793"/>
    <w:rsid w:val="008B0E0D"/>
    <w:rsid w:val="008B1CA9"/>
    <w:rsid w:val="008B26E2"/>
    <w:rsid w:val="008B6C0B"/>
    <w:rsid w:val="008C4408"/>
    <w:rsid w:val="008C45F7"/>
    <w:rsid w:val="008D05D6"/>
    <w:rsid w:val="008D21CE"/>
    <w:rsid w:val="008D6DD5"/>
    <w:rsid w:val="008E1260"/>
    <w:rsid w:val="008E5DC3"/>
    <w:rsid w:val="008F183B"/>
    <w:rsid w:val="00902AD7"/>
    <w:rsid w:val="00904515"/>
    <w:rsid w:val="00907968"/>
    <w:rsid w:val="009133EE"/>
    <w:rsid w:val="00922AAB"/>
    <w:rsid w:val="00925D4A"/>
    <w:rsid w:val="00933865"/>
    <w:rsid w:val="00935924"/>
    <w:rsid w:val="00937468"/>
    <w:rsid w:val="00942E39"/>
    <w:rsid w:val="00961633"/>
    <w:rsid w:val="00976A94"/>
    <w:rsid w:val="00982E98"/>
    <w:rsid w:val="009957F0"/>
    <w:rsid w:val="009A3F3A"/>
    <w:rsid w:val="009B0A28"/>
    <w:rsid w:val="009C09CC"/>
    <w:rsid w:val="009C7BEE"/>
    <w:rsid w:val="009D07A9"/>
    <w:rsid w:val="009D0831"/>
    <w:rsid w:val="009E682E"/>
    <w:rsid w:val="009E70F9"/>
    <w:rsid w:val="009F506C"/>
    <w:rsid w:val="009F620D"/>
    <w:rsid w:val="00A014C3"/>
    <w:rsid w:val="00A03BAE"/>
    <w:rsid w:val="00A12294"/>
    <w:rsid w:val="00A23487"/>
    <w:rsid w:val="00A32C2E"/>
    <w:rsid w:val="00A43505"/>
    <w:rsid w:val="00A4485A"/>
    <w:rsid w:val="00A44CE0"/>
    <w:rsid w:val="00A5241E"/>
    <w:rsid w:val="00A54578"/>
    <w:rsid w:val="00A6587B"/>
    <w:rsid w:val="00A71EE5"/>
    <w:rsid w:val="00A847DE"/>
    <w:rsid w:val="00A8512D"/>
    <w:rsid w:val="00A854DC"/>
    <w:rsid w:val="00A9596A"/>
    <w:rsid w:val="00A9615A"/>
    <w:rsid w:val="00A9762C"/>
    <w:rsid w:val="00AC0787"/>
    <w:rsid w:val="00AC5240"/>
    <w:rsid w:val="00AD4FB6"/>
    <w:rsid w:val="00B00C4E"/>
    <w:rsid w:val="00B04389"/>
    <w:rsid w:val="00B046B1"/>
    <w:rsid w:val="00B06334"/>
    <w:rsid w:val="00B13A8E"/>
    <w:rsid w:val="00B3127A"/>
    <w:rsid w:val="00B47C20"/>
    <w:rsid w:val="00B553C6"/>
    <w:rsid w:val="00B6060B"/>
    <w:rsid w:val="00B61090"/>
    <w:rsid w:val="00B64B65"/>
    <w:rsid w:val="00B80CA7"/>
    <w:rsid w:val="00B80F1B"/>
    <w:rsid w:val="00B81CE7"/>
    <w:rsid w:val="00B82000"/>
    <w:rsid w:val="00B860FF"/>
    <w:rsid w:val="00B93DEB"/>
    <w:rsid w:val="00BA031C"/>
    <w:rsid w:val="00BA0BD6"/>
    <w:rsid w:val="00BA0DFB"/>
    <w:rsid w:val="00BA1231"/>
    <w:rsid w:val="00BA5FBF"/>
    <w:rsid w:val="00BC037B"/>
    <w:rsid w:val="00BC3E0A"/>
    <w:rsid w:val="00BC575B"/>
    <w:rsid w:val="00BC6F58"/>
    <w:rsid w:val="00BE33C6"/>
    <w:rsid w:val="00C05271"/>
    <w:rsid w:val="00C0737D"/>
    <w:rsid w:val="00C121E1"/>
    <w:rsid w:val="00C12BBA"/>
    <w:rsid w:val="00C159F6"/>
    <w:rsid w:val="00C20035"/>
    <w:rsid w:val="00C21800"/>
    <w:rsid w:val="00C304A1"/>
    <w:rsid w:val="00C31E6D"/>
    <w:rsid w:val="00C320CF"/>
    <w:rsid w:val="00C41A69"/>
    <w:rsid w:val="00C41EBA"/>
    <w:rsid w:val="00C4203E"/>
    <w:rsid w:val="00C430CC"/>
    <w:rsid w:val="00C43BC2"/>
    <w:rsid w:val="00C549C2"/>
    <w:rsid w:val="00C6320B"/>
    <w:rsid w:val="00C64B07"/>
    <w:rsid w:val="00C65752"/>
    <w:rsid w:val="00C671AD"/>
    <w:rsid w:val="00C70C0B"/>
    <w:rsid w:val="00C71825"/>
    <w:rsid w:val="00C75A75"/>
    <w:rsid w:val="00C85A7B"/>
    <w:rsid w:val="00C866CB"/>
    <w:rsid w:val="00C90D8B"/>
    <w:rsid w:val="00CA1DD2"/>
    <w:rsid w:val="00CA396B"/>
    <w:rsid w:val="00CC23D6"/>
    <w:rsid w:val="00CC7492"/>
    <w:rsid w:val="00CD068A"/>
    <w:rsid w:val="00CD49E3"/>
    <w:rsid w:val="00CF1BE6"/>
    <w:rsid w:val="00CF683F"/>
    <w:rsid w:val="00D00698"/>
    <w:rsid w:val="00D04B12"/>
    <w:rsid w:val="00D0502F"/>
    <w:rsid w:val="00D06D7F"/>
    <w:rsid w:val="00D10CC7"/>
    <w:rsid w:val="00D13D26"/>
    <w:rsid w:val="00D159A7"/>
    <w:rsid w:val="00D22FBE"/>
    <w:rsid w:val="00D2499B"/>
    <w:rsid w:val="00D2572B"/>
    <w:rsid w:val="00D25A4F"/>
    <w:rsid w:val="00D27A0C"/>
    <w:rsid w:val="00D344CB"/>
    <w:rsid w:val="00D41A31"/>
    <w:rsid w:val="00D44EFE"/>
    <w:rsid w:val="00D50359"/>
    <w:rsid w:val="00D535E6"/>
    <w:rsid w:val="00D576C8"/>
    <w:rsid w:val="00D647B4"/>
    <w:rsid w:val="00D73F6E"/>
    <w:rsid w:val="00DA2BF0"/>
    <w:rsid w:val="00DB7109"/>
    <w:rsid w:val="00DC12B9"/>
    <w:rsid w:val="00DC1B22"/>
    <w:rsid w:val="00DC4C3E"/>
    <w:rsid w:val="00DD4F58"/>
    <w:rsid w:val="00DD72C2"/>
    <w:rsid w:val="00DE2496"/>
    <w:rsid w:val="00DE3028"/>
    <w:rsid w:val="00DE3C2D"/>
    <w:rsid w:val="00DF2C6E"/>
    <w:rsid w:val="00DF4446"/>
    <w:rsid w:val="00DF66C0"/>
    <w:rsid w:val="00E00C58"/>
    <w:rsid w:val="00E04600"/>
    <w:rsid w:val="00E15270"/>
    <w:rsid w:val="00E1556F"/>
    <w:rsid w:val="00E213CA"/>
    <w:rsid w:val="00E21F95"/>
    <w:rsid w:val="00E2678C"/>
    <w:rsid w:val="00E30393"/>
    <w:rsid w:val="00E31742"/>
    <w:rsid w:val="00E36189"/>
    <w:rsid w:val="00E36715"/>
    <w:rsid w:val="00E50B46"/>
    <w:rsid w:val="00E54CB5"/>
    <w:rsid w:val="00E572F5"/>
    <w:rsid w:val="00E62544"/>
    <w:rsid w:val="00E6417E"/>
    <w:rsid w:val="00E6523E"/>
    <w:rsid w:val="00E7201B"/>
    <w:rsid w:val="00E819BF"/>
    <w:rsid w:val="00E8458E"/>
    <w:rsid w:val="00E90195"/>
    <w:rsid w:val="00E91A67"/>
    <w:rsid w:val="00E928F0"/>
    <w:rsid w:val="00E9376E"/>
    <w:rsid w:val="00E952CE"/>
    <w:rsid w:val="00E96207"/>
    <w:rsid w:val="00EA1B65"/>
    <w:rsid w:val="00EA572D"/>
    <w:rsid w:val="00EB452C"/>
    <w:rsid w:val="00EC1AFB"/>
    <w:rsid w:val="00EE20F6"/>
    <w:rsid w:val="00EF16F5"/>
    <w:rsid w:val="00F020F9"/>
    <w:rsid w:val="00F13C10"/>
    <w:rsid w:val="00F36038"/>
    <w:rsid w:val="00F37824"/>
    <w:rsid w:val="00F37B21"/>
    <w:rsid w:val="00F4419E"/>
    <w:rsid w:val="00F46279"/>
    <w:rsid w:val="00F47C2D"/>
    <w:rsid w:val="00F5194A"/>
    <w:rsid w:val="00F57131"/>
    <w:rsid w:val="00F6632D"/>
    <w:rsid w:val="00F72A2A"/>
    <w:rsid w:val="00F7398E"/>
    <w:rsid w:val="00F74E22"/>
    <w:rsid w:val="00F75940"/>
    <w:rsid w:val="00F77EEB"/>
    <w:rsid w:val="00F832B6"/>
    <w:rsid w:val="00F8520F"/>
    <w:rsid w:val="00F94708"/>
    <w:rsid w:val="00FC3A1D"/>
    <w:rsid w:val="00FC5A7B"/>
    <w:rsid w:val="00FC68D1"/>
    <w:rsid w:val="00FD23DA"/>
    <w:rsid w:val="00FD7B93"/>
    <w:rsid w:val="00FE050E"/>
    <w:rsid w:val="00FE6B12"/>
    <w:rsid w:val="00FE7C5F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E952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52CE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52CE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5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52CE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  <w:docPart>
      <w:docPartPr>
        <w:name w:val="ED6C232C088A46F4B5AF62AB7AE79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7F848-0107-48B0-8613-AB675AD05399}"/>
      </w:docPartPr>
      <w:docPartBody>
        <w:p w:rsidR="00A72DA0" w:rsidRDefault="00883072" w:rsidP="00883072">
          <w:pPr>
            <w:pStyle w:val="ED6C232C088A46F4B5AF62AB7AE79E00"/>
          </w:pPr>
          <w:r>
            <w:rPr>
              <w:rStyle w:val="Nzevknihy"/>
              <w:color w:val="808080"/>
            </w:rPr>
            <w:t>[YYY-XX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15500"/>
    <w:rsid w:val="00023335"/>
    <w:rsid w:val="000B7687"/>
    <w:rsid w:val="000F523E"/>
    <w:rsid w:val="0014750E"/>
    <w:rsid w:val="00157D2F"/>
    <w:rsid w:val="0030725D"/>
    <w:rsid w:val="003605A9"/>
    <w:rsid w:val="0037506C"/>
    <w:rsid w:val="003C31F0"/>
    <w:rsid w:val="00630C59"/>
    <w:rsid w:val="007171EE"/>
    <w:rsid w:val="007B16B5"/>
    <w:rsid w:val="007B7D80"/>
    <w:rsid w:val="00883072"/>
    <w:rsid w:val="00885B7F"/>
    <w:rsid w:val="008A3F54"/>
    <w:rsid w:val="008A50F2"/>
    <w:rsid w:val="00905A6B"/>
    <w:rsid w:val="00A1538C"/>
    <w:rsid w:val="00A17FF0"/>
    <w:rsid w:val="00A72DA0"/>
    <w:rsid w:val="00A95F1E"/>
    <w:rsid w:val="00B5067A"/>
    <w:rsid w:val="00BA62F6"/>
    <w:rsid w:val="00C320CF"/>
    <w:rsid w:val="00C67F55"/>
    <w:rsid w:val="00D00E35"/>
    <w:rsid w:val="00D454B7"/>
    <w:rsid w:val="00D95FA2"/>
    <w:rsid w:val="00DA3A49"/>
    <w:rsid w:val="00DB0DF4"/>
    <w:rsid w:val="00DB353D"/>
    <w:rsid w:val="00DC1B22"/>
    <w:rsid w:val="00DD4674"/>
    <w:rsid w:val="00DE0AC2"/>
    <w:rsid w:val="00E2078C"/>
    <w:rsid w:val="00E40F58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  <w:style w:type="paragraph" w:customStyle="1" w:styleId="ED6C232C088A46F4B5AF62AB7AE79E00">
    <w:name w:val="ED6C232C088A46F4B5AF62AB7AE79E00"/>
    <w:rsid w:val="00883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objednavka</p:Name>
  <p:Description/>
  <p:Statement/>
  <p:PolicyItems>
    <p:PolicyItem featureId="Microsoft.Office.RecordsManagement.PolicyFeatures.Expiration" staticId="0x0101004A15984BB02D714B9224C74C1B044D7900E9CA68B5F891D749A1F0EBB7B0598479|440229614" UniqueId="104f473b-a0a7-4cb2-a534-25da6d197d1c">
      <p:Name>Uchovávání informací</p:Name>
      <p:Description>Automatické plánování obsahu pro zpracování a provedení akce uchovávání informací obsahu, u kterého bylo dosaženo termínu splnění</p:Description>
      <p:CustomData>
        <Schedules nextStageId="8">
          <Schedule type="Default">
            <stages>
              <data stageId="1" stageDeleted="true"/>
              <data stageId="2" stageDeleted="true"/>
              <data stageId="3" stageDeleted="true"/>
              <data stageId="4">
                <formula id="Microsoft.Office.RecordsManagement.PolicyFeatures.Expiration.Formula.BuiltIn">
                  <number>14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5">
                <formula id="Microsoft.Office.RecordsManagement.PolicyFeatures.Expiration.Formula.BuiltIn">
                  <number>60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6">
                <formula id="Microsoft.Office.RecordsManagement.PolicyFeatures.Expiration.Formula.BuiltIn">
                  <number>9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  <data stageId="7">
                <formula id="Microsoft.Office.RecordsManagement.PolicyFeatures.Expiration.Formula.BuiltIn">
                  <number>14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ec1 xmlns="acca34e4-9ecd-41c8-99eb-d6aa654aaa55">Hradec Králové</obec1>
    <mena xmlns="acca34e4-9ecd-41c8-99eb-d6aa654aaa55" xsi:nil="true"/>
    <kontakt1 xmlns="acca34e4-9ecd-41c8-99eb-d6aa654aaa55" xsi:nil="true"/>
    <hodnotavcetnedph xmlns="acca34e4-9ecd-41c8-99eb-d6aa654aaa55">96316</hodnotavcetnedph>
    <hodnotavcizimene xmlns="acca34e4-9ecd-41c8-99eb-d6aa654aaa55" xsi:nil="true"/>
    <DodaciList xmlns="acca34e4-9ecd-41c8-99eb-d6aa654aaa55" xsi:nil="true"/>
    <datumuzavreni xmlns="acca34e4-9ecd-41c8-99eb-d6aa654aaa55">2025-10-13T22:00:00+00:00</datumuzavreni>
    <isrsid xmlns="acca34e4-9ecd-41c8-99eb-d6aa654aaa55" xsi:nil="true"/>
    <cislo xmlns="acca34e4-9ecd-41c8-99eb-d6aa654aaa55">OGD/39/25, obj.18342</cislo>
    <schvalil xmlns="acca34e4-9ecd-41c8-99eb-d6aa654aaa55">
      <UserInfo>
        <DisplayName/>
        <AccountId xsi:nil="true"/>
        <AccountType/>
      </UserInfo>
    </schvalil>
    <objednacimisto xmlns="acca34e4-9ecd-41c8-99eb-d6aa654aaa55">Ředitelství</objednacimisto>
    <poznamka xmlns="acca34e4-9ecd-41c8-99eb-d6aa654aaa55" xsi:nil="true"/>
    <rok xmlns="acca34e4-9ecd-41c8-99eb-d6aa654aaa55">2025</rok>
    <datovaschranka1 xmlns="acca34e4-9ecd-41c8-99eb-d6aa654aaa55" xsi:nil="true"/>
    <hodnotadph xmlns="acca34e4-9ecd-41c8-99eb-d6aa654aaa55">16716</hodnotadph>
    <ISRS_link xmlns="acca34e4-9ecd-41c8-99eb-d6aa654aaa55">
      <Url xsi:nil="true"/>
      <Description xsi:nil="true"/>
    </ISRS_link>
    <NAVChybaNotifikace xmlns="acca34e4-9ecd-41c8-99eb-d6aa654aaa55" xsi:nil="true"/>
    <hodnotabezdph xmlns="acca34e4-9ecd-41c8-99eb-d6aa654aaa55">79600</hodnotabezdph>
    <smluvnistrana1 xmlns="acca34e4-9ecd-41c8-99eb-d6aa654aaa55">M-SOR s.r.o.</smluvnistrana1>
    <odeslatdoisrs xmlns="acca34e4-9ecd-41c8-99eb-d6aa654aaa55">false</odeslatdoisrs>
    <emaildodavatele xmlns="acca34e4-9ecd-41c8-99eb-d6aa654aaa55">katerina.kloferova@sorudo.cz</emaildodavatele>
    <predmetsmlouvy xmlns="acca34e4-9ecd-41c8-99eb-d6aa654aaa55">Objednávka certifikovaného kurzu Deeskalace a používání restriktivních opatření</predmetsmlouvy>
    <icorodnec1 xmlns="acca34e4-9ecd-41c8-99eb-d6aa654aaa55">28829514</icorodnec1>
    <odpovednaosoba xmlns="acca34e4-9ecd-41c8-99eb-d6aa654aaa55">
      <UserInfo>
        <DisplayName>Ruzicova Jitka</DisplayName>
        <AccountId>253</AccountId>
        <AccountType/>
      </UserInfo>
    </odpovednaosoba>
    <utvar xmlns="acca34e4-9ecd-41c8-99eb-d6aa654aaa55">Jiné</utvar>
    <StavPublikace xmlns="acca34e4-9ecd-41c8-99eb-d6aa654aaa55">Publikováno</StavPublikace>
    <dic1 xmlns="acca34e4-9ecd-41c8-99eb-d6aa654aaa55">CZ28829514</dic1>
    <psc1 xmlns="acca34e4-9ecd-41c8-99eb-d6aa654aaa55">50008</psc1>
    <ulice1 xmlns="acca34e4-9ecd-41c8-99eb-d6aa654aaa55">Národních mučedníků 398/7</ulice1>
    <navazanyzaznam xmlns="acca34e4-9ecd-41c8-99eb-d6aa654aaa55" xsi:nil="true"/>
    <_dlc_ExpireDateSaved xmlns="http://schemas.microsoft.com/sharepoint/v3" xsi:nil="true"/>
    <_dlc_ExpireDate xmlns="http://schemas.microsoft.com/sharepoint/v3" xsi:nil="true"/>
    <puvod xmlns="acca34e4-9ecd-41c8-99eb-d6aa654aaa55" xsi:nil="true"/>
    <isrsfile xmlns="0ca3aa5c-955b-4ea7-8a83-8a1e997e9b3a" xsi:nil="true"/>
    <odeslat_kopii xmlns="acca34e4-9ecd-41c8-99eb-d6aa654aaa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bjednavka" ma:contentTypeID="0x0101004A15984BB02D714B9224C74C1B044D7900E9CA68B5F891D749A1F0EBB7B0598479" ma:contentTypeVersion="52" ma:contentTypeDescription="Create a new document." ma:contentTypeScope="" ma:versionID="b0eb967df65afe1054c4701c04284b92">
  <xsd:schema xmlns:xsd="http://www.w3.org/2001/XMLSchema" xmlns:xs="http://www.w3.org/2001/XMLSchema" xmlns:p="http://schemas.microsoft.com/office/2006/metadata/properties" xmlns:ns1="http://schemas.microsoft.com/sharepoint/v3" xmlns:ns2="acca34e4-9ecd-41c8-99eb-d6aa654aaa55" xmlns:ns3="0ca3aa5c-955b-4ea7-8a83-8a1e997e9b3a" targetNamespace="http://schemas.microsoft.com/office/2006/metadata/properties" ma:root="true" ma:fieldsID="4c533a2aecba346fb69c21d857d35449" ns1:_="" ns2:_="" ns3:_="">
    <xsd:import namespace="http://schemas.microsoft.com/sharepoint/v3"/>
    <xsd:import namespace="acca34e4-9ecd-41c8-99eb-d6aa654aaa55"/>
    <xsd:import namespace="0ca3aa5c-955b-4ea7-8a83-8a1e997e9b3a"/>
    <xsd:element name="properties">
      <xsd:complexType>
        <xsd:sequence>
          <xsd:element name="documentManagement">
            <xsd:complexType>
              <xsd:all>
                <xsd:element ref="ns2:predmetsmlouvy" minOccurs="0"/>
                <xsd:element ref="ns2:cislo"/>
                <xsd:element ref="ns2:rok" minOccurs="0"/>
                <xsd:element ref="ns2:smluvnistrana1"/>
                <xsd:element ref="ns2:icorodnec1"/>
                <xsd:element ref="ns2:dic1" minOccurs="0"/>
                <xsd:element ref="ns2:emaildodavatele" minOccurs="0"/>
                <xsd:element ref="ns2:datovaschranka1" minOccurs="0"/>
                <xsd:element ref="ns2:ulice1" minOccurs="0"/>
                <xsd:element ref="ns2:psc1" minOccurs="0"/>
                <xsd:element ref="ns2:obec1" minOccurs="0"/>
                <xsd:element ref="ns2:kontakt1" minOccurs="0"/>
                <xsd:element ref="ns2:objednacimisto" minOccurs="0"/>
                <xsd:element ref="ns2:odpovednaosoba" minOccurs="0"/>
                <xsd:element ref="ns2:utvar" minOccurs="0"/>
                <xsd:element ref="ns2:datumuzavreni" minOccurs="0"/>
                <xsd:element ref="ns2:schvalil" minOccurs="0"/>
                <xsd:element ref="ns2:odeslatdoisrs" minOccurs="0"/>
                <xsd:element ref="ns2:hodnotabezdph"/>
                <xsd:element ref="ns2:hodnotadph" minOccurs="0"/>
                <xsd:element ref="ns2:hodnotavcetnedph" minOccurs="0"/>
                <xsd:element ref="ns2:hodnotavcizimene" minOccurs="0"/>
                <xsd:element ref="ns2:mena" minOccurs="0"/>
                <xsd:element ref="ns2:isrsid" minOccurs="0"/>
                <xsd:element ref="ns2:ISRS_link" minOccurs="0"/>
                <xsd:element ref="ns2:poznamka" minOccurs="0"/>
                <xsd:element ref="ns2:navazanyzaznam" minOccurs="0"/>
                <xsd:element ref="ns2:StavPublikace" minOccurs="0"/>
                <xsd:element ref="ns2:DodaciList" minOccurs="0"/>
                <xsd:element ref="ns2:NAVChybaNotifikace" minOccurs="0"/>
                <xsd:element ref="ns1:_dlc_Exempt" minOccurs="0"/>
                <xsd:element ref="ns1:_dlc_ExpireDateSaved" minOccurs="0"/>
                <xsd:element ref="ns1:_dlc_ExpireDate" minOccurs="0"/>
                <xsd:element ref="ns2:odeslat_kopii" minOccurs="0"/>
                <xsd:element ref="ns2:puvod" minOccurs="0"/>
                <xsd:element ref="ns3:isrs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Výjimka ze zásady" ma:hidden="true" ma:internalName="_dlc_Exempt" ma:readOnly="true">
      <xsd:simpleType>
        <xsd:restriction base="dms:Unknown"/>
      </xsd:simpleType>
    </xsd:element>
    <xsd:element name="_dlc_ExpireDateSaved" ma:index="37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38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predmetsmlouvy" ma:index="1" nillable="true" ma:displayName="Předmět smlouvy" ma:internalName="predmetsmlouvy">
      <xsd:simpleType>
        <xsd:restriction base="dms:Text">
          <xsd:maxLength value="255"/>
        </xsd:restriction>
      </xsd:simpleType>
    </xsd:element>
    <xsd:element name="cislo" ma:index="2" ma:displayName="Číslo" ma:description="Evidencni cislo smlouvy" ma:internalName="cislo">
      <xsd:simpleType>
        <xsd:restriction base="dms:Text">
          <xsd:maxLength value="255"/>
        </xsd:restriction>
      </xsd:simpleType>
    </xsd:element>
    <xsd:element name="rok" ma:index="3" nillable="true" ma:displayName="Rok" ma:default="2023" ma:format="Dropdown" ma:internalName="rok">
      <xsd:simpleType>
        <xsd:restriction base="dms:Choice"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smluvnistrana1" ma:index="4" ma:displayName="Smluvní strana1" ma:internalName="smluvnistrana1" ma:readOnly="false">
      <xsd:simpleType>
        <xsd:restriction base="dms:Text">
          <xsd:maxLength value="255"/>
        </xsd:restriction>
      </xsd:simpleType>
    </xsd:element>
    <xsd:element name="icorodnec1" ma:index="5" ma:displayName="IČ / Rodné číslo1" ma:internalName="icorodnec1" ma:readOnly="false">
      <xsd:simpleType>
        <xsd:restriction base="dms:Text">
          <xsd:maxLength value="15"/>
        </xsd:restriction>
      </xsd:simpleType>
    </xsd:element>
    <xsd:element name="dic1" ma:index="6" nillable="true" ma:displayName="DIČ1" ma:internalName="_x0064_ic1">
      <xsd:simpleType>
        <xsd:restriction base="dms:Text">
          <xsd:maxLength value="15"/>
        </xsd:restriction>
      </xsd:simpleType>
    </xsd:element>
    <xsd:element name="emaildodavatele" ma:index="7" nillable="true" ma:displayName="Email dodavatele" ma:internalName="emaildodavatele">
      <xsd:simpleType>
        <xsd:restriction base="dms:Text">
          <xsd:maxLength value="255"/>
        </xsd:restriction>
      </xsd:simpleType>
    </xsd:element>
    <xsd:element name="datovaschranka1" ma:index="8" nillable="true" ma:displayName="Datová schránka1" ma:internalName="datovaschranka1">
      <xsd:simpleType>
        <xsd:restriction base="dms:Text">
          <xsd:maxLength value="255"/>
        </xsd:restriction>
      </xsd:simpleType>
    </xsd:element>
    <xsd:element name="ulice1" ma:index="9" nillable="true" ma:displayName="Ulice1" ma:internalName="ulice1">
      <xsd:simpleType>
        <xsd:restriction base="dms:Text">
          <xsd:maxLength value="255"/>
        </xsd:restriction>
      </xsd:simpleType>
    </xsd:element>
    <xsd:element name="psc1" ma:index="10" nillable="true" ma:displayName="PSČ1" ma:internalName="_x0070_sc1">
      <xsd:simpleType>
        <xsd:restriction base="dms:Text">
          <xsd:maxLength value="255"/>
        </xsd:restriction>
      </xsd:simpleType>
    </xsd:element>
    <xsd:element name="obec1" ma:index="11" nillable="true" ma:displayName="Obec1" ma:internalName="obec1">
      <xsd:simpleType>
        <xsd:restriction base="dms:Text">
          <xsd:maxLength value="255"/>
        </xsd:restriction>
      </xsd:simpleType>
    </xsd:element>
    <xsd:element name="kontakt1" ma:index="12" nillable="true" ma:displayName="Kontakt1" ma:internalName="kontakt1">
      <xsd:simpleType>
        <xsd:restriction base="dms:Text">
          <xsd:maxLength value="255"/>
        </xsd:restriction>
      </xsd:simpleType>
    </xsd:element>
    <xsd:element name="objednacimisto" ma:index="13" nillable="true" ma:displayName="Objednací místo" ma:format="Dropdown" ma:internalName="objednacimisto" ma:readOnly="false">
      <xsd:simpleType>
        <xsd:restriction base="dms:Choice">
          <xsd:enumeration value="EÚ"/>
          <xsd:enumeration value="EÚ-LABO"/>
          <xsd:enumeration value="Foniatrie"/>
          <xsd:enumeration value="FTO"/>
          <xsd:enumeration value="ÚOP/ÚNLPK"/>
          <xsd:enumeration value="HS"/>
          <xsd:enumeration value="MTZ"/>
          <xsd:enumeration value="NL"/>
          <xsd:enumeration value="NL-zdrav.potřeby"/>
          <xsd:enumeration value="ORO"/>
          <xsd:enumeration value="TPÚ-tech.-invest."/>
          <xsd:enumeration value="TPÚ-provozní"/>
          <xsd:enumeration value="TPÚ-ODS"/>
          <xsd:enumeration value="PÚ-OVDV"/>
          <xsd:enumeration value="Ředitelství"/>
          <xsd:enumeration value="Stomato"/>
          <xsd:enumeration value="TPÚ"/>
          <xsd:enumeration value="TPÚ-OLVS"/>
          <xsd:enumeration value="TPÚ-OSZT"/>
          <xsd:enumeration value="TPÚ-správa areálů"/>
          <xsd:enumeration value="ÚI"/>
          <xsd:enumeration value="ÚLP"/>
          <xsd:enumeration value="OU"/>
          <xsd:enumeration value="ÚIR"/>
        </xsd:restriction>
      </xsd:simpleType>
    </xsd:element>
    <xsd:element name="odpovednaosoba" ma:index="14" nillable="true" ma:displayName="Odpovědná osoba VFN" ma:list="UserInfo" ma:SharePointGroup="0" ma:internalName="odpovednaosoba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tvar" ma:index="15" nillable="true" ma:displayName="Útvar" ma:format="Dropdown" ma:internalName="utvar" ma:readOnly="false">
      <xsd:simpleType>
        <xsd:restriction base="dms:Choice">
          <xsd:enumeration value="1.CHK"/>
          <xsd:enumeration value="1.IK"/>
          <xsd:enumeration value="2.CHK"/>
          <xsd:enumeration value="2.IK"/>
          <xsd:enumeration value="3.IK"/>
          <xsd:enumeration value="4.IK"/>
          <xsd:enumeration value="ADIKT"/>
          <xsd:enumeration value="DERM"/>
          <xsd:enumeration value="DOPING"/>
          <xsd:enumeration value="EU"/>
          <xsd:enumeration value="FONIA"/>
          <xsd:enumeration value="FTO"/>
          <xsd:enumeration value="GERIA"/>
          <xsd:enumeration value="G-PK"/>
          <xsd:enumeration value="CHL"/>
          <xsd:enumeration value="Jiné"/>
          <xsd:enumeration value="KARIM"/>
          <xsd:enumeration value="KDDL"/>
          <xsd:enumeration value="KPL"/>
          <xsd:enumeration value="KRL"/>
          <xsd:enumeration value="KUCOCH"/>
          <xsd:enumeration value="METROLOGIE"/>
          <xsd:enumeration value="NEFROL"/>
          <xsd:enumeration value="NEUROL"/>
          <xsd:enumeration value="NL"/>
          <xsd:enumeration value="OCNI"/>
          <xsd:enumeration value="ODBORY"/>
          <xsd:enumeration value="OKPR"/>
          <xsd:enumeration value="OLZ"/>
          <xsd:enumeration value="ONKOL"/>
          <xsd:enumeration value="ORL"/>
          <xsd:enumeration value="OTB"/>
          <xsd:enumeration value="OU"/>
          <xsd:enumeration value="OZP"/>
          <xsd:enumeration value="PALATA"/>
          <xsd:enumeration value="PATOL"/>
          <xsd:enumeration value="PSYCH"/>
          <xsd:enumeration value="PU"/>
          <xsd:enumeration value="RADIO"/>
          <xsd:enumeration value="REDIT"/>
          <xsd:enumeration value="SEXUOL"/>
          <xsd:enumeration value="ŠKOLKA"/>
          <xsd:enumeration value="STOMAT"/>
          <xsd:enumeration value="STRAHOV"/>
          <xsd:enumeration value="TRN"/>
          <xsd:enumeration value="TU"/>
          <xsd:enumeration value="UBLG"/>
          <xsd:enumeration value="UDMP"/>
          <xsd:enumeration value="UI"/>
          <xsd:enumeration value="UIM"/>
          <xsd:enumeration value="ULBLD"/>
          <xsd:enumeration value="ULP"/>
          <xsd:enumeration value="UNM"/>
          <xsd:enumeration value="UOP"/>
          <xsd:enumeration value="UROL"/>
          <xsd:enumeration value="USL"/>
          <xsd:enumeration value="UTL"/>
          <xsd:enumeration value="UKES"/>
          <xsd:enumeration value="MTZ"/>
          <xsd:enumeration value="ÚIR"/>
        </xsd:restriction>
      </xsd:simpleType>
    </xsd:element>
    <xsd:element name="datumuzavreni" ma:index="16" nillable="true" ma:displayName="Datum uzavření" ma:default="[today]" ma:format="DateOnly" ma:internalName="datumuzavreni">
      <xsd:simpleType>
        <xsd:restriction base="dms:DateTime"/>
      </xsd:simpleType>
    </xsd:element>
    <xsd:element name="schvalil" ma:index="17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eslatdoisrs" ma:index="18" nillable="true" ma:displayName="odeslatdoisrs" ma:default="0" ma:description="" ma:internalName="odeslatdoisrs">
      <xsd:simpleType>
        <xsd:restriction base="dms:Boolean"/>
      </xsd:simpleType>
    </xsd:element>
    <xsd:element name="hodnotabezdph" ma:index="19" ma:displayName="Hodnota bez DPH" ma:decimals="2" ma:description="Hodnota plnění smlouvy v KČ bez DPH" ma:internalName="hodnotabezdph" ma:percentage="FALSE">
      <xsd:simpleType>
        <xsd:restriction base="dms:Number"/>
      </xsd:simpleType>
    </xsd:element>
    <xsd:element name="hodnotadph" ma:index="20" nillable="true" ma:displayName="DPH" ma:decimals="0" ma:description="Částka DPH v KČ" ma:internalName="hodnotadph" ma:percentage="FALSE">
      <xsd:simpleType>
        <xsd:restriction base="dms:Number"/>
      </xsd:simpleType>
    </xsd:element>
    <xsd:element name="hodnotavcetnedph" ma:index="21" nillable="true" ma:displayName="Hodnota včetně DPH" ma:decimals="0" ma:description="Hodnota plnění smlouvy včetně DPH" ma:internalName="hodnotavcetnedph" ma:percentage="FALSE">
      <xsd:simpleType>
        <xsd:restriction base="dms:Number"/>
      </xsd:simpleType>
    </xsd:element>
    <xsd:element name="hodnotavcizimene" ma:index="22" nillable="true" ma:displayName="Hodnota v cizí měně" ma:decimals="0" ma:description="Hodnota v cizí měně, pokud je hodnota v Kč, ponechte pole prázdné" ma:internalName="hodnotavcizimene" ma:percentage="FALSE">
      <xsd:simpleType>
        <xsd:restriction base="dms:Number"/>
      </xsd:simpleType>
    </xsd:element>
    <xsd:element name="mena" ma:index="23" nillable="true" ma:displayName="Měna" ma:description="Kód cizí měny (dle ISO), povinné pokud bude vyplněn sloupec &quot;Hodnota v cizí měně&quot;" ma:format="Dropdown" ma:internalName="mena">
      <xsd:simpleType>
        <xsd:restriction base="dms:Choice">
          <xsd:enumeration value="AED"/>
          <xsd:enumeration value="AFN"/>
          <xsd:enumeration value="ALL"/>
          <xsd:enumeration value="AMD"/>
          <xsd:enumeration value="ANG"/>
          <xsd:enumeration value="AOA"/>
          <xsd:enumeration value="ARS"/>
          <xsd:enumeration value="AUD"/>
          <xsd:enumeration value="AWG"/>
          <xsd:enumeration value="AZN"/>
          <xsd:enumeration value="BAM"/>
          <xsd:enumeration value="BBD"/>
          <xsd:enumeration value="BDT"/>
          <xsd:enumeration value="BGN"/>
          <xsd:enumeration value="BHD"/>
          <xsd:enumeration value="BIF"/>
          <xsd:enumeration value="BMD"/>
          <xsd:enumeration value="BND"/>
          <xsd:enumeration value="BOB"/>
          <xsd:enumeration value="BOV"/>
          <xsd:enumeration value="BRL"/>
          <xsd:enumeration value="BSD"/>
          <xsd:enumeration value="BTN"/>
          <xsd:enumeration value="BWP"/>
          <xsd:enumeration value="BYN"/>
          <xsd:enumeration value="BYR"/>
          <xsd:enumeration value="BZD"/>
          <xsd:enumeration value="CAD"/>
          <xsd:enumeration value="CDF"/>
          <xsd:enumeration value="CLF"/>
          <xsd:enumeration value="CLP"/>
          <xsd:enumeration value="CNY"/>
          <xsd:enumeration value="COP"/>
          <xsd:enumeration value="COU"/>
          <xsd:enumeration value="CRC"/>
          <xsd:enumeration value="CUC"/>
          <xsd:enumeration value="CUP"/>
          <xsd:enumeration value="CVE"/>
          <xsd:enumeration value="DJF"/>
          <xsd:enumeration value="DKK"/>
          <xsd:enumeration value="DOP"/>
          <xsd:enumeration value="DZD"/>
          <xsd:enumeration value="EGP"/>
          <xsd:enumeration value="ERN"/>
          <xsd:enumeration value="ETB"/>
          <xsd:enumeration value="EUR"/>
          <xsd:enumeration value="FJD"/>
          <xsd:enumeration value="FKP"/>
          <xsd:enumeration value="GBP"/>
          <xsd:enumeration value="GEL"/>
          <xsd:enumeration value="GHS"/>
          <xsd:enumeration value="GIP"/>
          <xsd:enumeration value="GMD"/>
          <xsd:enumeration value="GNF"/>
          <xsd:enumeration value="GTQ"/>
          <xsd:enumeration value="GYD"/>
          <xsd:enumeration value="HKD"/>
          <xsd:enumeration value="HNL"/>
          <xsd:enumeration value="HRK"/>
          <xsd:enumeration value="HTG"/>
          <xsd:enumeration value="HUF"/>
          <xsd:enumeration value="CHE"/>
          <xsd:enumeration value="CHF"/>
          <xsd:enumeration value="CHW"/>
          <xsd:enumeration value="IDR"/>
          <xsd:enumeration value="ILS"/>
          <xsd:enumeration value="INR"/>
          <xsd:enumeration value="IQD"/>
          <xsd:enumeration value="IRR"/>
          <xsd:enumeration value="ISK"/>
          <xsd:enumeration value="JMD"/>
          <xsd:enumeration value="JOD"/>
          <xsd:enumeration value="JPY"/>
          <xsd:enumeration value="KES"/>
          <xsd:enumeration value="KGS"/>
          <xsd:enumeration value="KHR"/>
          <xsd:enumeration value="KMF"/>
          <xsd:enumeration value="KPW"/>
          <xsd:enumeration value="KRW"/>
          <xsd:enumeration value="KWD"/>
          <xsd:enumeration value="KYD"/>
          <xsd:enumeration value="KZT"/>
          <xsd:enumeration value="LAK"/>
          <xsd:enumeration value="LBP"/>
          <xsd:enumeration value="LKR"/>
          <xsd:enumeration value="LRD"/>
          <xsd:enumeration value="LSL"/>
          <xsd:enumeration value="LYD"/>
          <xsd:enumeration value="MAD"/>
          <xsd:enumeration value="MDL"/>
          <xsd:enumeration value="MGA"/>
          <xsd:enumeration value="MKD"/>
          <xsd:enumeration value="MMK"/>
          <xsd:enumeration value="MNT"/>
          <xsd:enumeration value="MOP"/>
          <xsd:enumeration value="MRO"/>
          <xsd:enumeration value="MUR"/>
          <xsd:enumeration value="MVR"/>
          <xsd:enumeration value="MWK"/>
          <xsd:enumeration value="MXN"/>
          <xsd:enumeration value="MXV"/>
          <xsd:enumeration value="MYR"/>
          <xsd:enumeration value="MZN"/>
          <xsd:enumeration value="NAD"/>
          <xsd:enumeration value="NGN"/>
          <xsd:enumeration value="NIO"/>
          <xsd:enumeration value="NOK"/>
          <xsd:enumeration value="NPR"/>
          <xsd:enumeration value="NZD"/>
          <xsd:enumeration value="OMR"/>
          <xsd:enumeration value="PAB"/>
          <xsd:enumeration value="PEN"/>
          <xsd:enumeration value="PGK"/>
          <xsd:enumeration value="PHP"/>
          <xsd:enumeration value="PKR"/>
          <xsd:enumeration value="PLN"/>
          <xsd:enumeration value="PYG"/>
          <xsd:enumeration value="QAR"/>
          <xsd:enumeration value="RON"/>
          <xsd:enumeration value="RSD"/>
          <xsd:enumeration value="RUB"/>
          <xsd:enumeration value="RWF"/>
          <xsd:enumeration value="SAR"/>
          <xsd:enumeration value="SBD"/>
          <xsd:enumeration value="SCR"/>
          <xsd:enumeration value="SDG"/>
          <xsd:enumeration value="SEK"/>
          <xsd:enumeration value="SGD"/>
          <xsd:enumeration value="SHP"/>
          <xsd:enumeration value="SLL"/>
          <xsd:enumeration value="SOS"/>
          <xsd:enumeration value="SRD"/>
          <xsd:enumeration value="SSP"/>
          <xsd:enumeration value="STD"/>
          <xsd:enumeration value="SVC"/>
          <xsd:enumeration value="SYP"/>
          <xsd:enumeration value="SZL"/>
          <xsd:enumeration value="THB"/>
          <xsd:enumeration value="TJS"/>
          <xsd:enumeration value="TMT"/>
          <xsd:enumeration value="TND"/>
          <xsd:enumeration value="TOP"/>
          <xsd:enumeration value="TRY"/>
          <xsd:enumeration value="TTD"/>
          <xsd:enumeration value="TWD"/>
          <xsd:enumeration value="TZS"/>
          <xsd:enumeration value="UAH"/>
          <xsd:enumeration value="UGX"/>
          <xsd:enumeration value="USD"/>
          <xsd:enumeration value="USN"/>
          <xsd:enumeration value="UYI"/>
          <xsd:enumeration value="UYU"/>
          <xsd:enumeration value="UZS"/>
          <xsd:enumeration value="VEF"/>
          <xsd:enumeration value="VND"/>
          <xsd:enumeration value="VUV"/>
          <xsd:enumeration value="WST"/>
          <xsd:enumeration value="XAF"/>
          <xsd:enumeration value="XAG"/>
          <xsd:enumeration value="XAU"/>
          <xsd:enumeration value="XBA"/>
          <xsd:enumeration value="XBB"/>
          <xsd:enumeration value="XBC"/>
          <xsd:enumeration value="XBD"/>
          <xsd:enumeration value="XCD"/>
          <xsd:enumeration value="XDR"/>
          <xsd:enumeration value="XOF"/>
          <xsd:enumeration value="XPD"/>
          <xsd:enumeration value="XPF"/>
          <xsd:enumeration value="XPT"/>
          <xsd:enumeration value="XSU"/>
          <xsd:enumeration value="XTS"/>
          <xsd:enumeration value="XUA"/>
          <xsd:enumeration value="XXX"/>
          <xsd:enumeration value="YER"/>
          <xsd:enumeration value="ZAR"/>
          <xsd:enumeration value="ZMW"/>
          <xsd:enumeration value="ZWL"/>
        </xsd:restriction>
      </xsd:simpleType>
    </xsd:element>
    <xsd:element name="isrsid" ma:index="24" nillable="true" ma:displayName="ISRS ID" ma:description="ID publikovaného záznamu v ISRS" ma:internalName="isrsid">
      <xsd:simpleType>
        <xsd:restriction base="dms:Text">
          <xsd:maxLength value="255"/>
        </xsd:restriction>
      </xsd:simpleType>
    </xsd:element>
    <xsd:element name="ISRS_link" ma:index="25" nillable="true" ma:displayName="ISRS_link" ma:format="Hyperlink" ma:internalName="ISRS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znamka" ma:index="26" nillable="true" ma:displayName="Poznámka" ma:internalName="poznamka">
      <xsd:simpleType>
        <xsd:restriction base="dms:Text">
          <xsd:maxLength value="255"/>
        </xsd:restriction>
      </xsd:simpleType>
    </xsd:element>
    <xsd:element name="navazanyzaznam" ma:index="27" nillable="true" ma:displayName="Navázaný záznam" ma:description="ID navázaného záznamu v ISRS" ma:internalName="navazanyzaznam">
      <xsd:simpleType>
        <xsd:restriction base="dms:Text">
          <xsd:maxLength value="255"/>
        </xsd:restriction>
      </xsd:simpleType>
    </xsd:element>
    <xsd:element name="StavPublikace" ma:index="28" nillable="true" ma:displayName="StavPublikace" ma:default="Nepublikováno" ma:format="Dropdown" ma:internalName="StavPublikace">
      <xsd:simpleType>
        <xsd:restriction base="dms:Choice">
          <xsd:enumeration value="Nepublikováno"/>
          <xsd:enumeration value="Připraveno k publikování"/>
          <xsd:enumeration value="Publikováno"/>
          <xsd:enumeration value="Publikace potvrzena"/>
          <xsd:enumeration value="Chyba publikace"/>
          <xsd:enumeration value="Připraveno k modifikaci"/>
          <xsd:enumeration value="Modifikováno"/>
          <xsd:enumeration value="Chyba modifikace"/>
          <xsd:enumeration value="Připraveno k znepřístupnění"/>
          <xsd:enumeration value="Znepřístupněno"/>
          <xsd:enumeration value="Chyba znepřístupnění"/>
          <xsd:enumeration value="Podlimitní"/>
        </xsd:restriction>
      </xsd:simpleType>
    </xsd:element>
    <xsd:element name="DodaciList" ma:index="29" nillable="true" ma:displayName="DodaciList" ma:internalName="DodaciList">
      <xsd:simpleType>
        <xsd:restriction base="dms:Text">
          <xsd:maxLength value="255"/>
        </xsd:restriction>
      </xsd:simpleType>
    </xsd:element>
    <xsd:element name="NAVChybaNotifikace" ma:index="30" nillable="true" ma:displayName="NAVChybaNotifikace" ma:internalName="NAVChybaNotifikace">
      <xsd:simpleType>
        <xsd:restriction base="dms:Text">
          <xsd:maxLength value="255"/>
        </xsd:restriction>
      </xsd:simpleType>
    </xsd:element>
    <xsd:element name="odeslat_kopii" ma:index="40" nillable="true" ma:displayName="Odeslat kopii na" ma:internalName="odeslat_kopii" ma:readOnly="false">
      <xsd:simpleType>
        <xsd:restriction base="dms:Text">
          <xsd:maxLength value="255"/>
        </xsd:restriction>
      </xsd:simpleType>
    </xsd:element>
    <xsd:element name="puvod" ma:index="41" nillable="true" ma:displayName="Původ objednávky" ma:internalName="puvo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3aa5c-955b-4ea7-8a83-8a1e997e9b3a" elementFormDefault="qualified">
    <xsd:import namespace="http://schemas.microsoft.com/office/2006/documentManagement/types"/>
    <xsd:import namespace="http://schemas.microsoft.com/office/infopath/2007/PartnerControls"/>
    <xsd:element name="isrsfile" ma:index="48" nillable="true" ma:displayName="isrsfile" ma:internalName="isrs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88291-CC0B-4DCE-A2E8-C8BB3798E6AC}"/>
</file>

<file path=customXml/itemProps2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B626-4AF0-4B36-AD98-87E5954B03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0515D2-BC09-4351-99F1-7A36972D5B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služby/zboží (určeno pro Oddělení grantů a dotací)</vt:lpstr>
    </vt:vector>
  </TitlesOfParts>
  <Company>VFN</Company>
  <LinksUpToDate>false</LinksUpToDate>
  <CharactersWithSpaces>2280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služby/zboží (určeno pro Oddělení grantů a dotací)</dc:title>
  <dc:subject/>
  <dc:creator>Nedbálková Andrea, MgA.</dc:creator>
  <cp:keywords/>
  <cp:lastModifiedBy>Ružičová Jitka, Ing. MBA</cp:lastModifiedBy>
  <cp:revision>4</cp:revision>
  <cp:lastPrinted>2021-10-05T20:04:00Z</cp:lastPrinted>
  <dcterms:created xsi:type="dcterms:W3CDTF">2025-10-22T08:23:00Z</dcterms:created>
  <dcterms:modified xsi:type="dcterms:W3CDTF">2025-10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5984BB02D714B9224C74C1B044D7900E9CA68B5F891D749A1F0EBB7B0598479</vt:lpwstr>
  </property>
  <property fmtid="{D5CDD505-2E9C-101B-9397-08002B2CF9AE}" pid="3" name="Order">
    <vt:r8>65400</vt:r8>
  </property>
  <property fmtid="{D5CDD505-2E9C-101B-9397-08002B2CF9AE}" pid="4" name="_dlc_DocIdItemGuid">
    <vt:lpwstr>5ec52eca-a484-4224-9a1a-7841e226fa5f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1-04-27T11:21:28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ActionId">
    <vt:lpwstr/>
  </property>
  <property fmtid="{D5CDD505-2E9C-101B-9397-08002B2CF9AE}" pid="13" name="MSIP_Label_2063cd7f-2d21-486a-9f29-9c1683fdd175_ContentBits">
    <vt:lpwstr>0</vt:lpwstr>
  </property>
  <property fmtid="{D5CDD505-2E9C-101B-9397-08002B2CF9AE}" pid="14" name="_dlc_policyId">
    <vt:lpwstr/>
  </property>
  <property fmtid="{D5CDD505-2E9C-101B-9397-08002B2CF9AE}" pid="15" name="ItemRetentionFormula">
    <vt:lpwstr/>
  </property>
  <property fmtid="{D5CDD505-2E9C-101B-9397-08002B2CF9AE}" pid="16" name="WorkflowChangePath">
    <vt:lpwstr>03a15dd4-1d41-4654-be81-09f82ff8c862,4;03a15dd4-1d41-4654-be81-09f82ff8c862,4;</vt:lpwstr>
  </property>
  <property fmtid="{D5CDD505-2E9C-101B-9397-08002B2CF9AE}" pid="17" name="neodesilat_dodavateli">
    <vt:bool>true</vt:bool>
  </property>
  <property fmtid="{D5CDD505-2E9C-101B-9397-08002B2CF9AE}" pid="18" name="zpracovani_eldax">
    <vt:lpwstr>K podpisu</vt:lpwstr>
  </property>
  <property fmtid="{D5CDD505-2E9C-101B-9397-08002B2CF9AE}" pid="19" name="potvrzeni_eldax">
    <vt:lpwstr>Nepotvrzená</vt:lpwstr>
  </property>
</Properties>
</file>